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D8FF2" w14:textId="0512FE8C" w:rsidR="00247982" w:rsidRPr="00986DDB" w:rsidRDefault="00986DDB" w:rsidP="00986DDB">
      <w:pPr>
        <w:rPr>
          <w:rFonts w:hAnsi="ＭＳ 明朝"/>
          <w:bCs/>
          <w:kern w:val="0"/>
          <w:szCs w:val="21"/>
        </w:rPr>
      </w:pPr>
      <w:r w:rsidRPr="00986DDB">
        <w:rPr>
          <w:rFonts w:hAnsi="ＭＳ 明朝" w:hint="eastAsia"/>
          <w:bCs/>
          <w:kern w:val="0"/>
          <w:szCs w:val="21"/>
        </w:rPr>
        <w:t>別記様式</w:t>
      </w:r>
      <w:r w:rsidR="00804966">
        <w:rPr>
          <w:rFonts w:hAnsi="ＭＳ 明朝" w:hint="eastAsia"/>
          <w:bCs/>
          <w:kern w:val="0"/>
          <w:szCs w:val="21"/>
        </w:rPr>
        <w:t>第１号</w:t>
      </w:r>
      <w:r w:rsidRPr="00986DDB">
        <w:rPr>
          <w:rFonts w:hAnsi="ＭＳ 明朝" w:hint="eastAsia"/>
          <w:bCs/>
          <w:kern w:val="0"/>
          <w:szCs w:val="21"/>
        </w:rPr>
        <w:t>（第</w:t>
      </w:r>
      <w:r w:rsidR="00804966">
        <w:rPr>
          <w:rFonts w:hAnsi="ＭＳ 明朝" w:hint="eastAsia"/>
          <w:bCs/>
          <w:kern w:val="0"/>
          <w:szCs w:val="21"/>
        </w:rPr>
        <w:t>７</w:t>
      </w:r>
      <w:r w:rsidRPr="00986DDB">
        <w:rPr>
          <w:rFonts w:hAnsi="ＭＳ 明朝" w:hint="eastAsia"/>
          <w:bCs/>
          <w:kern w:val="0"/>
          <w:szCs w:val="21"/>
        </w:rPr>
        <w:t>条</w:t>
      </w:r>
      <w:r w:rsidR="00804966">
        <w:rPr>
          <w:rFonts w:hAnsi="ＭＳ 明朝" w:hint="eastAsia"/>
          <w:bCs/>
          <w:kern w:val="0"/>
          <w:szCs w:val="21"/>
        </w:rPr>
        <w:t>、</w:t>
      </w:r>
      <w:r w:rsidR="00804966" w:rsidRPr="00804966">
        <w:rPr>
          <w:rFonts w:asciiTheme="minorEastAsia" w:eastAsiaTheme="minorEastAsia" w:hAnsiTheme="minorEastAsia" w:hint="eastAsia"/>
          <w:bCs/>
          <w:kern w:val="0"/>
          <w:szCs w:val="21"/>
        </w:rPr>
        <w:t>第1</w:t>
      </w:r>
      <w:r w:rsidR="00804966" w:rsidRPr="00804966">
        <w:rPr>
          <w:rFonts w:asciiTheme="minorEastAsia" w:eastAsiaTheme="minorEastAsia" w:hAnsiTheme="minorEastAsia"/>
          <w:bCs/>
          <w:kern w:val="0"/>
          <w:szCs w:val="21"/>
        </w:rPr>
        <w:t>3</w:t>
      </w:r>
      <w:r w:rsidR="00804966" w:rsidRPr="00804966">
        <w:rPr>
          <w:rFonts w:asciiTheme="minorEastAsia" w:eastAsiaTheme="minorEastAsia" w:hAnsiTheme="minorEastAsia" w:hint="eastAsia"/>
          <w:bCs/>
          <w:kern w:val="0"/>
          <w:szCs w:val="21"/>
        </w:rPr>
        <w:t>条</w:t>
      </w:r>
      <w:r w:rsidRPr="00804966">
        <w:rPr>
          <w:rFonts w:asciiTheme="minorEastAsia" w:eastAsiaTheme="minorEastAsia" w:hAnsiTheme="minorEastAsia" w:hint="eastAsia"/>
          <w:bCs/>
          <w:kern w:val="0"/>
          <w:szCs w:val="21"/>
        </w:rPr>
        <w:t>関</w:t>
      </w:r>
      <w:r w:rsidRPr="00986DDB">
        <w:rPr>
          <w:rFonts w:hAnsi="ＭＳ 明朝" w:hint="eastAsia"/>
          <w:bCs/>
          <w:kern w:val="0"/>
          <w:szCs w:val="21"/>
        </w:rPr>
        <w:t>係）</w:t>
      </w:r>
    </w:p>
    <w:p w14:paraId="1F49065D" w14:textId="54504C40" w:rsidR="00C454EF" w:rsidRPr="00986DDB" w:rsidRDefault="00C454EF" w:rsidP="00C454EF">
      <w:pPr>
        <w:jc w:val="center"/>
        <w:rPr>
          <w:rFonts w:hAnsi="ＭＳ 明朝"/>
          <w:b/>
          <w:kern w:val="0"/>
          <w:sz w:val="24"/>
        </w:rPr>
      </w:pPr>
      <w:r w:rsidRPr="00986DDB">
        <w:rPr>
          <w:rFonts w:hAnsi="ＭＳ 明朝" w:hint="eastAsia"/>
          <w:b/>
          <w:kern w:val="0"/>
          <w:sz w:val="24"/>
        </w:rPr>
        <w:t>霧島市</w:t>
      </w:r>
      <w:r w:rsidR="00962767" w:rsidRPr="00986DDB">
        <w:rPr>
          <w:rFonts w:hAnsi="ＭＳ 明朝" w:hint="eastAsia"/>
          <w:b/>
          <w:kern w:val="0"/>
          <w:sz w:val="24"/>
        </w:rPr>
        <w:t>農業の「稼ぐ力」向上プロジェクト推進</w:t>
      </w:r>
      <w:r w:rsidR="00BB7469" w:rsidRPr="00986DDB">
        <w:rPr>
          <w:rFonts w:hAnsi="ＭＳ 明朝" w:hint="eastAsia"/>
          <w:b/>
          <w:kern w:val="0"/>
          <w:sz w:val="24"/>
        </w:rPr>
        <w:t>事業</w:t>
      </w:r>
      <w:r w:rsidRPr="00986DDB">
        <w:rPr>
          <w:rFonts w:hAnsi="ＭＳ 明朝" w:hint="eastAsia"/>
          <w:b/>
          <w:kern w:val="0"/>
          <w:sz w:val="24"/>
        </w:rPr>
        <w:t>実施計画書</w:t>
      </w:r>
      <w:bookmarkStart w:id="0" w:name="_Hlk192584831"/>
      <w:r w:rsidR="00380743">
        <w:rPr>
          <w:rFonts w:hAnsi="ＭＳ 明朝" w:hint="eastAsia"/>
          <w:b/>
          <w:kern w:val="0"/>
          <w:sz w:val="24"/>
        </w:rPr>
        <w:t>（実績書）</w:t>
      </w:r>
      <w:bookmarkEnd w:id="0"/>
    </w:p>
    <w:p w14:paraId="4E46BBFE" w14:textId="77777777" w:rsidR="00986DDB" w:rsidRPr="00986DDB" w:rsidRDefault="00986DDB" w:rsidP="00C454EF">
      <w:pPr>
        <w:jc w:val="center"/>
        <w:rPr>
          <w:rFonts w:hAnsi="ＭＳ 明朝"/>
          <w:b/>
          <w:kern w:val="0"/>
          <w:szCs w:val="21"/>
        </w:rPr>
      </w:pPr>
    </w:p>
    <w:p w14:paraId="7DE98065" w14:textId="4A4E65CF" w:rsidR="00643BCF" w:rsidRDefault="00643BCF" w:rsidP="00CF757D">
      <w:pPr>
        <w:wordWrap w:val="0"/>
        <w:jc w:val="right"/>
        <w:rPr>
          <w:rFonts w:hAnsi="ＭＳ 明朝"/>
          <w:kern w:val="0"/>
        </w:rPr>
      </w:pPr>
      <w:r w:rsidRPr="009C67A1">
        <w:rPr>
          <w:rFonts w:hAnsi="ＭＳ 明朝" w:hint="eastAsia"/>
          <w:kern w:val="0"/>
        </w:rPr>
        <w:t>氏</w:t>
      </w:r>
      <w:r w:rsidR="00F42E8C" w:rsidRPr="009C67A1">
        <w:rPr>
          <w:rFonts w:hAnsi="ＭＳ 明朝" w:hint="eastAsia"/>
          <w:kern w:val="0"/>
        </w:rPr>
        <w:t xml:space="preserve">　</w:t>
      </w:r>
      <w:r w:rsidR="00986DDB">
        <w:rPr>
          <w:rFonts w:hAnsi="ＭＳ 明朝" w:hint="eastAsia"/>
          <w:kern w:val="0"/>
        </w:rPr>
        <w:t xml:space="preserve">　</w:t>
      </w:r>
      <w:r w:rsidRPr="009C67A1">
        <w:rPr>
          <w:rFonts w:hAnsi="ＭＳ 明朝" w:hint="eastAsia"/>
          <w:kern w:val="0"/>
        </w:rPr>
        <w:t xml:space="preserve">名　　　　　　　　　　　　　　　</w:t>
      </w:r>
    </w:p>
    <w:p w14:paraId="2F3AB59F" w14:textId="77777777" w:rsidR="0098695E" w:rsidRDefault="0098695E" w:rsidP="0098695E">
      <w:pPr>
        <w:jc w:val="right"/>
        <w:rPr>
          <w:rFonts w:hAnsi="ＭＳ 明朝"/>
          <w:kern w:val="0"/>
        </w:rPr>
      </w:pPr>
    </w:p>
    <w:p w14:paraId="42103403" w14:textId="520BC199" w:rsidR="00BE4DC5" w:rsidRPr="007A3869" w:rsidRDefault="00CF757D" w:rsidP="00C454EF">
      <w:pPr>
        <w:rPr>
          <w:rFonts w:hAnsi="ＭＳ 明朝"/>
          <w:b/>
          <w:bCs/>
          <w:kern w:val="0"/>
        </w:rPr>
      </w:pPr>
      <w:r>
        <w:rPr>
          <w:rFonts w:hAnsi="ＭＳ 明朝" w:hint="eastAsia"/>
          <w:noProof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0090E" wp14:editId="7EC3D633">
                <wp:simplePos x="0" y="0"/>
                <wp:positionH relativeFrom="column">
                  <wp:posOffset>-148590</wp:posOffset>
                </wp:positionH>
                <wp:positionV relativeFrom="paragraph">
                  <wp:posOffset>207011</wp:posOffset>
                </wp:positionV>
                <wp:extent cx="6772275" cy="361950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361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B11C3" id="正方形/長方形 1" o:spid="_x0000_s1026" style="position:absolute;left:0;text-align:left;margin-left:-11.7pt;margin-top:16.3pt;width:533.25pt;height:2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" filled="f" strokecolor="black [3213]" strokeweight="2.25pt"/>
            </w:pict>
          </mc:Fallback>
        </mc:AlternateContent>
      </w:r>
      <w:r w:rsidR="00BE4DC5" w:rsidRPr="007A3869">
        <w:rPr>
          <w:rFonts w:hAnsi="ＭＳ 明朝" w:hint="eastAsia"/>
          <w:b/>
          <w:bCs/>
          <w:kern w:val="0"/>
        </w:rPr>
        <w:t>【共通】</w:t>
      </w:r>
    </w:p>
    <w:p w14:paraId="6C1337C4" w14:textId="23F8878A" w:rsidR="008F6AEA" w:rsidRDefault="00FC0B4D" w:rsidP="00C72FA1">
      <w:r w:rsidRPr="00CF757D">
        <w:rPr>
          <w:rFonts w:asciiTheme="minorEastAsia" w:eastAsiaTheme="minorEastAsia" w:hAnsiTheme="minorEastAsia" w:hint="eastAsia"/>
        </w:rPr>
        <w:t>１</w:t>
      </w:r>
      <w:r w:rsidR="00CF757D" w:rsidRPr="00CF757D">
        <w:rPr>
          <w:rFonts w:asciiTheme="minorEastAsia" w:eastAsiaTheme="minorEastAsia" w:hAnsiTheme="minorEastAsia" w:hint="eastAsia"/>
        </w:rPr>
        <w:t>-</w:t>
      </w:r>
      <w:r w:rsidR="00CF757D" w:rsidRPr="00CF757D">
        <w:rPr>
          <w:rFonts w:asciiTheme="minorEastAsia" w:eastAsiaTheme="minorEastAsia" w:hAnsiTheme="minorEastAsia"/>
        </w:rPr>
        <w:t>1</w:t>
      </w:r>
      <w:r w:rsidR="00880A5C" w:rsidRPr="00DF3B6D">
        <w:rPr>
          <w:rFonts w:hint="eastAsia"/>
        </w:rPr>
        <w:t xml:space="preserve">　</w:t>
      </w:r>
      <w:r w:rsidR="00962767" w:rsidRPr="00DF3B6D">
        <w:rPr>
          <w:rFonts w:hint="eastAsia"/>
        </w:rPr>
        <w:t>該当する</w:t>
      </w:r>
      <w:r w:rsidR="00962767">
        <w:rPr>
          <w:rFonts w:hint="eastAsia"/>
        </w:rPr>
        <w:t>補助事業項目に☑</w:t>
      </w:r>
      <w:r w:rsidR="00880A5C" w:rsidRPr="00DF3B6D">
        <w:rPr>
          <w:rFonts w:hint="eastAsia"/>
        </w:rPr>
        <w:t>を</w:t>
      </w:r>
      <w:r w:rsidR="00962767">
        <w:rPr>
          <w:rFonts w:hint="eastAsia"/>
        </w:rPr>
        <w:t>つける</w:t>
      </w:r>
      <w:r w:rsidR="00880A5C" w:rsidRPr="00DF3B6D">
        <w:rPr>
          <w:rFonts w:hint="eastAsia"/>
        </w:rPr>
        <w:t>。</w:t>
      </w:r>
      <w:r w:rsidR="00962767">
        <w:rPr>
          <w:rFonts w:hint="eastAsia"/>
        </w:rPr>
        <w:t>（</w:t>
      </w:r>
      <w:r w:rsidR="00962767" w:rsidRPr="00A10FF4">
        <w:rPr>
          <w:rFonts w:hint="eastAsia"/>
          <w:b/>
          <w:bCs/>
          <w:u w:val="single"/>
        </w:rPr>
        <w:t>複数の補助事業</w:t>
      </w:r>
      <w:r w:rsidR="00380743">
        <w:rPr>
          <w:rFonts w:hint="eastAsia"/>
          <w:b/>
          <w:bCs/>
          <w:u w:val="single"/>
        </w:rPr>
        <w:t>がある</w:t>
      </w:r>
      <w:r w:rsidR="00962767" w:rsidRPr="00A10FF4">
        <w:rPr>
          <w:rFonts w:hint="eastAsia"/>
          <w:b/>
          <w:bCs/>
          <w:u w:val="single"/>
        </w:rPr>
        <w:t>場合は</w:t>
      </w:r>
      <w:r w:rsidR="00DC6CB3">
        <w:rPr>
          <w:rFonts w:hint="eastAsia"/>
          <w:b/>
          <w:bCs/>
          <w:u w:val="single"/>
        </w:rPr>
        <w:t>その</w:t>
      </w:r>
      <w:r w:rsidR="00962767" w:rsidRPr="00A10FF4">
        <w:rPr>
          <w:rFonts w:hint="eastAsia"/>
          <w:b/>
          <w:bCs/>
          <w:u w:val="single"/>
        </w:rPr>
        <w:t>全てに</w:t>
      </w:r>
      <w:r w:rsidR="00962767" w:rsidRPr="00094EFC">
        <w:rPr>
          <w:rFonts w:hint="eastAsia"/>
          <w:u w:val="single"/>
        </w:rPr>
        <w:t>☑</w:t>
      </w:r>
      <w:r w:rsidR="00962767">
        <w:rPr>
          <w:rFonts w:hint="eastAsia"/>
        </w:rPr>
        <w:t>をつける。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98695E" w:rsidRPr="00750F55" w14:paraId="210A14DD" w14:textId="0AADB475" w:rsidTr="007B1BED">
        <w:tc>
          <w:tcPr>
            <w:tcW w:w="4673" w:type="dxa"/>
          </w:tcPr>
          <w:p w14:paraId="3EE98E6F" w14:textId="3784B9E7" w:rsidR="0098695E" w:rsidRDefault="0098695E" w:rsidP="00C72FA1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農産物販売促進事業</w:t>
            </w:r>
          </w:p>
        </w:tc>
        <w:tc>
          <w:tcPr>
            <w:tcW w:w="4673" w:type="dxa"/>
          </w:tcPr>
          <w:p w14:paraId="44F0B3D6" w14:textId="16801044" w:rsidR="0098695E" w:rsidRDefault="0098695E" w:rsidP="00C72FA1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彰関連事業</w:t>
            </w:r>
          </w:p>
        </w:tc>
      </w:tr>
      <w:tr w:rsidR="0098695E" w14:paraId="1762B5EB" w14:textId="612FEF95" w:rsidTr="0098695E">
        <w:tc>
          <w:tcPr>
            <w:tcW w:w="4673" w:type="dxa"/>
          </w:tcPr>
          <w:p w14:paraId="1ACF2247" w14:textId="0C9B4D9E" w:rsidR="0098695E" w:rsidRPr="00962767" w:rsidRDefault="0098695E" w:rsidP="00962767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農産物六次産業化・農商工福連携事業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70714FA" w14:textId="78EA0581" w:rsidR="0098695E" w:rsidRDefault="0098695E" w:rsidP="00962767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農業経営改善事業</w:t>
            </w:r>
            <w:r w:rsidRPr="00DC6CB3">
              <w:rPr>
                <w:rFonts w:hint="eastAsia"/>
                <w:b/>
                <w:bCs/>
                <w:u w:val="single"/>
              </w:rPr>
              <w:t>（団体申請に限る）</w:t>
            </w:r>
          </w:p>
        </w:tc>
      </w:tr>
      <w:tr w:rsidR="0098695E" w14:paraId="5FBA5245" w14:textId="35BC793D" w:rsidTr="0098695E">
        <w:tc>
          <w:tcPr>
            <w:tcW w:w="4673" w:type="dxa"/>
          </w:tcPr>
          <w:p w14:paraId="40E9ADB8" w14:textId="082FE26E" w:rsidR="0098695E" w:rsidRDefault="0098695E" w:rsidP="00C72FA1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機</w:t>
            </w:r>
            <w:r w:rsidRPr="00FA640C">
              <w:rPr>
                <w:rFonts w:asciiTheme="minorEastAsia" w:hAnsiTheme="minorEastAsia"/>
              </w:rPr>
              <w:t>JAS</w:t>
            </w:r>
            <w:r>
              <w:rPr>
                <w:rFonts w:hint="eastAsia"/>
              </w:rPr>
              <w:t>認証</w:t>
            </w:r>
            <w:r w:rsidR="00BD1FDF">
              <w:rPr>
                <w:rFonts w:hint="eastAsia"/>
              </w:rPr>
              <w:t>新規</w:t>
            </w:r>
            <w:r>
              <w:rPr>
                <w:rFonts w:hint="eastAsia"/>
              </w:rPr>
              <w:t>取得事業</w:t>
            </w:r>
          </w:p>
        </w:tc>
        <w:tc>
          <w:tcPr>
            <w:tcW w:w="4673" w:type="dxa"/>
            <w:tcBorders>
              <w:tl2br w:val="single" w:sz="4" w:space="0" w:color="auto"/>
            </w:tcBorders>
          </w:tcPr>
          <w:p w14:paraId="1A83D867" w14:textId="77777777" w:rsidR="0098695E" w:rsidRDefault="0098695E" w:rsidP="00C72FA1"/>
        </w:tc>
      </w:tr>
    </w:tbl>
    <w:p w14:paraId="4841F510" w14:textId="74404484" w:rsidR="00962767" w:rsidRDefault="00962767" w:rsidP="00C72FA1"/>
    <w:p w14:paraId="42917267" w14:textId="77777777" w:rsidR="00AD756E" w:rsidRDefault="00CF757D" w:rsidP="00C72FA1">
      <w:r w:rsidRPr="00CF757D">
        <w:rPr>
          <w:rFonts w:asciiTheme="minorEastAsia" w:eastAsiaTheme="minorEastAsia" w:hAnsiTheme="minorEastAsia" w:hint="eastAsia"/>
        </w:rPr>
        <w:t>１-</w:t>
      </w:r>
      <w:r w:rsidRPr="00CF757D"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 xml:space="preserve">　該当する補助対象経費項目に</w:t>
      </w:r>
      <w:r>
        <w:rPr>
          <w:rFonts w:hint="eastAsia"/>
        </w:rPr>
        <w:t>☑</w:t>
      </w:r>
      <w:r w:rsidRPr="00DF3B6D">
        <w:rPr>
          <w:rFonts w:hint="eastAsia"/>
        </w:rPr>
        <w:t>を</w:t>
      </w:r>
      <w:r>
        <w:rPr>
          <w:rFonts w:hint="eastAsia"/>
        </w:rPr>
        <w:t>つけ、事業費を記入する。</w:t>
      </w:r>
      <w:r w:rsidR="00094EFC">
        <w:rPr>
          <w:rFonts w:hint="eastAsia"/>
        </w:rPr>
        <w:t>（</w:t>
      </w:r>
      <w:r w:rsidR="00094EFC" w:rsidRPr="00A10FF4">
        <w:rPr>
          <w:rFonts w:hint="eastAsia"/>
          <w:b/>
          <w:bCs/>
          <w:u w:val="single"/>
        </w:rPr>
        <w:t>複数の補助</w:t>
      </w:r>
      <w:r w:rsidR="00094EFC">
        <w:rPr>
          <w:rFonts w:hint="eastAsia"/>
          <w:b/>
          <w:bCs/>
          <w:u w:val="single"/>
        </w:rPr>
        <w:t>対象経費がある場合</w:t>
      </w:r>
      <w:r w:rsidR="00094EFC" w:rsidRPr="00A10FF4">
        <w:rPr>
          <w:rFonts w:hint="eastAsia"/>
          <w:b/>
          <w:bCs/>
          <w:u w:val="single"/>
        </w:rPr>
        <w:t>は</w:t>
      </w:r>
      <w:r w:rsidR="00DC6CB3">
        <w:rPr>
          <w:rFonts w:hint="eastAsia"/>
          <w:b/>
          <w:bCs/>
          <w:u w:val="single"/>
        </w:rPr>
        <w:t>その</w:t>
      </w:r>
      <w:r w:rsidR="00094EFC" w:rsidRPr="00A10FF4">
        <w:rPr>
          <w:rFonts w:hint="eastAsia"/>
          <w:b/>
          <w:bCs/>
          <w:u w:val="single"/>
        </w:rPr>
        <w:t>全てに</w:t>
      </w:r>
      <w:r w:rsidR="00094EFC" w:rsidRPr="00094EFC">
        <w:rPr>
          <w:rFonts w:hint="eastAsia"/>
          <w:u w:val="single"/>
        </w:rPr>
        <w:t>☑</w:t>
      </w:r>
      <w:r w:rsidR="00094EFC">
        <w:rPr>
          <w:rFonts w:hint="eastAsia"/>
        </w:rPr>
        <w:t>を</w:t>
      </w:r>
    </w:p>
    <w:p w14:paraId="45AE7ACD" w14:textId="6274C896" w:rsidR="00CF757D" w:rsidRPr="00CF757D" w:rsidRDefault="00094EFC" w:rsidP="00094EFC">
      <w:pPr>
        <w:ind w:firstLineChars="200" w:firstLine="390"/>
        <w:rPr>
          <w:rFonts w:asciiTheme="minorEastAsia" w:eastAsiaTheme="minorEastAsia" w:hAnsiTheme="minorEastAsia"/>
        </w:rPr>
      </w:pPr>
      <w:r>
        <w:rPr>
          <w:rFonts w:hint="eastAsia"/>
        </w:rPr>
        <w:t>つけ、</w:t>
      </w:r>
      <w:r w:rsidR="006E6B47">
        <w:rPr>
          <w:rFonts w:hint="eastAsia"/>
        </w:rPr>
        <w:t>事業費を</w:t>
      </w:r>
      <w:r>
        <w:rPr>
          <w:rFonts w:hint="eastAsia"/>
        </w:rPr>
        <w:t>記入する。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5103"/>
        <w:gridCol w:w="2120"/>
      </w:tblGrid>
      <w:tr w:rsidR="00094EFC" w14:paraId="44FD80E3" w14:textId="77777777" w:rsidTr="00873ED5">
        <w:tc>
          <w:tcPr>
            <w:tcW w:w="2972" w:type="dxa"/>
          </w:tcPr>
          <w:p w14:paraId="49FFB491" w14:textId="114FA3F2" w:rsidR="00094EFC" w:rsidRDefault="00094EFC" w:rsidP="00CF757D">
            <w:pPr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5103" w:type="dxa"/>
          </w:tcPr>
          <w:p w14:paraId="2D566105" w14:textId="34164D84" w:rsidR="00094EFC" w:rsidRDefault="00156552" w:rsidP="00CF757D">
            <w:pPr>
              <w:jc w:val="center"/>
            </w:pPr>
            <w:r>
              <w:rPr>
                <w:rFonts w:hint="eastAsia"/>
              </w:rPr>
              <w:t>該当</w:t>
            </w:r>
            <w:r w:rsidR="00094EFC">
              <w:rPr>
                <w:rFonts w:hint="eastAsia"/>
              </w:rPr>
              <w:t>例</w:t>
            </w:r>
          </w:p>
        </w:tc>
        <w:tc>
          <w:tcPr>
            <w:tcW w:w="2120" w:type="dxa"/>
          </w:tcPr>
          <w:p w14:paraId="71BEEFAC" w14:textId="44AC9ED6" w:rsidR="00094EFC" w:rsidRDefault="00094EFC" w:rsidP="00CF757D">
            <w:pPr>
              <w:jc w:val="center"/>
            </w:pPr>
            <w:r>
              <w:rPr>
                <w:rFonts w:hint="eastAsia"/>
              </w:rPr>
              <w:t>事業費（税込）（円）</w:t>
            </w:r>
          </w:p>
        </w:tc>
      </w:tr>
      <w:tr w:rsidR="00094EFC" w14:paraId="4263205F" w14:textId="77777777" w:rsidTr="00873ED5">
        <w:tc>
          <w:tcPr>
            <w:tcW w:w="2972" w:type="dxa"/>
          </w:tcPr>
          <w:p w14:paraId="7BFBF337" w14:textId="3F297494" w:rsidR="00094EFC" w:rsidRDefault="00094EFC" w:rsidP="00C72FA1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CF757D">
              <w:rPr>
                <w:rFonts w:hint="eastAsia"/>
              </w:rPr>
              <w:t>会場使用料又は会場借上料</w:t>
            </w:r>
          </w:p>
        </w:tc>
        <w:tc>
          <w:tcPr>
            <w:tcW w:w="5103" w:type="dxa"/>
          </w:tcPr>
          <w:p w14:paraId="2CA9D157" w14:textId="41554A65" w:rsidR="00094EFC" w:rsidRDefault="00156552" w:rsidP="00C72FA1">
            <w:r>
              <w:rPr>
                <w:rFonts w:hint="eastAsia"/>
              </w:rPr>
              <w:t>イベント参加料、</w:t>
            </w:r>
            <w:r w:rsidR="00094EFC">
              <w:rPr>
                <w:rFonts w:hint="eastAsia"/>
              </w:rPr>
              <w:t>ブース出店料、</w:t>
            </w:r>
            <w:r>
              <w:rPr>
                <w:rFonts w:hint="eastAsia"/>
              </w:rPr>
              <w:t>出品料等</w:t>
            </w:r>
          </w:p>
        </w:tc>
        <w:tc>
          <w:tcPr>
            <w:tcW w:w="2120" w:type="dxa"/>
          </w:tcPr>
          <w:p w14:paraId="0BAE8CFB" w14:textId="65D4B828" w:rsidR="00094EFC" w:rsidRDefault="00094EFC" w:rsidP="00C72FA1"/>
        </w:tc>
      </w:tr>
      <w:tr w:rsidR="00094EFC" w14:paraId="3B68C1B9" w14:textId="77777777" w:rsidTr="00873ED5">
        <w:tc>
          <w:tcPr>
            <w:tcW w:w="2972" w:type="dxa"/>
          </w:tcPr>
          <w:p w14:paraId="6FDDB646" w14:textId="2444B142" w:rsidR="00094EFC" w:rsidRDefault="00094EFC" w:rsidP="00C72FA1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311BD8">
              <w:rPr>
                <w:rFonts w:hint="eastAsia"/>
              </w:rPr>
              <w:t>資材購入費</w:t>
            </w:r>
          </w:p>
        </w:tc>
        <w:tc>
          <w:tcPr>
            <w:tcW w:w="5103" w:type="dxa"/>
          </w:tcPr>
          <w:p w14:paraId="292D2A5B" w14:textId="1B7E6BF7" w:rsidR="00094EFC" w:rsidRDefault="00156552" w:rsidP="00C72FA1">
            <w:r>
              <w:rPr>
                <w:rFonts w:hint="eastAsia"/>
              </w:rPr>
              <w:t>包装資材購入費、</w:t>
            </w:r>
            <w:r w:rsidR="006E6B47">
              <w:rPr>
                <w:rFonts w:hint="eastAsia"/>
              </w:rPr>
              <w:t>各種</w:t>
            </w:r>
            <w:r w:rsidRPr="00156552">
              <w:rPr>
                <w:rFonts w:asciiTheme="minorEastAsia" w:eastAsiaTheme="minorEastAsia" w:hAnsiTheme="minorEastAsia" w:hint="eastAsia"/>
              </w:rPr>
              <w:t>PR</w:t>
            </w:r>
            <w:r>
              <w:rPr>
                <w:rFonts w:hint="eastAsia"/>
              </w:rPr>
              <w:t>資材作成費等</w:t>
            </w:r>
          </w:p>
        </w:tc>
        <w:tc>
          <w:tcPr>
            <w:tcW w:w="2120" w:type="dxa"/>
          </w:tcPr>
          <w:p w14:paraId="27A68C80" w14:textId="09D0C549" w:rsidR="00094EFC" w:rsidRDefault="00094EFC" w:rsidP="00C72FA1"/>
        </w:tc>
      </w:tr>
      <w:tr w:rsidR="00094EFC" w14:paraId="4599EB9F" w14:textId="77777777" w:rsidTr="00873ED5">
        <w:tc>
          <w:tcPr>
            <w:tcW w:w="2972" w:type="dxa"/>
          </w:tcPr>
          <w:p w14:paraId="3CDCAB07" w14:textId="5C32EB4F" w:rsidR="00094EFC" w:rsidRDefault="00094EFC" w:rsidP="00C72FA1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311BD8">
              <w:rPr>
                <w:rFonts w:hint="eastAsia"/>
              </w:rPr>
              <w:t>印刷製本費</w:t>
            </w:r>
          </w:p>
        </w:tc>
        <w:tc>
          <w:tcPr>
            <w:tcW w:w="5103" w:type="dxa"/>
          </w:tcPr>
          <w:p w14:paraId="64A5AF9D" w14:textId="6D608F9A" w:rsidR="00094EFC" w:rsidRDefault="00156552" w:rsidP="00C72FA1">
            <w:r>
              <w:rPr>
                <w:rFonts w:hint="eastAsia"/>
              </w:rPr>
              <w:t>パンフレット作成費、</w:t>
            </w:r>
            <w:r w:rsidR="00151060">
              <w:rPr>
                <w:rFonts w:hint="eastAsia"/>
              </w:rPr>
              <w:t>ポスター</w:t>
            </w:r>
            <w:r>
              <w:rPr>
                <w:rFonts w:hint="eastAsia"/>
              </w:rPr>
              <w:t>作成費等</w:t>
            </w:r>
          </w:p>
        </w:tc>
        <w:tc>
          <w:tcPr>
            <w:tcW w:w="2120" w:type="dxa"/>
          </w:tcPr>
          <w:p w14:paraId="7899F6B1" w14:textId="44BEBEAC" w:rsidR="00094EFC" w:rsidRDefault="00094EFC" w:rsidP="00C72FA1"/>
        </w:tc>
      </w:tr>
      <w:tr w:rsidR="00094EFC" w14:paraId="64E51129" w14:textId="77777777" w:rsidTr="00873ED5">
        <w:tc>
          <w:tcPr>
            <w:tcW w:w="2972" w:type="dxa"/>
          </w:tcPr>
          <w:p w14:paraId="3CF10E66" w14:textId="689A1FBF" w:rsidR="00094EFC" w:rsidRDefault="00094EFC" w:rsidP="00CF757D">
            <w:pPr>
              <w:tabs>
                <w:tab w:val="left" w:pos="975"/>
              </w:tabs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311BD8">
              <w:rPr>
                <w:rFonts w:hint="eastAsia"/>
              </w:rPr>
              <w:t>有機</w:t>
            </w:r>
            <w:r w:rsidRPr="00311BD8">
              <w:rPr>
                <w:rFonts w:asciiTheme="minorEastAsia" w:hAnsiTheme="minorEastAsia"/>
              </w:rPr>
              <w:t>JAS</w:t>
            </w:r>
            <w:r w:rsidRPr="00311BD8">
              <w:rPr>
                <w:rFonts w:hint="eastAsia"/>
              </w:rPr>
              <w:t>認証</w:t>
            </w:r>
            <w:r w:rsidR="00BD1FDF">
              <w:rPr>
                <w:rFonts w:hint="eastAsia"/>
              </w:rPr>
              <w:t>新規</w:t>
            </w:r>
            <w:r w:rsidRPr="00311BD8">
              <w:rPr>
                <w:rFonts w:hint="eastAsia"/>
              </w:rPr>
              <w:t>取得費</w:t>
            </w:r>
          </w:p>
        </w:tc>
        <w:tc>
          <w:tcPr>
            <w:tcW w:w="5103" w:type="dxa"/>
          </w:tcPr>
          <w:p w14:paraId="48B7B57C" w14:textId="038BA05A" w:rsidR="00094EFC" w:rsidRDefault="00156552" w:rsidP="00C72FA1">
            <w:r w:rsidRPr="00156552">
              <w:rPr>
                <w:rFonts w:hint="eastAsia"/>
              </w:rPr>
              <w:t>講習会受講料、認証料、調査料、検査料及び判定料等</w:t>
            </w:r>
          </w:p>
        </w:tc>
        <w:tc>
          <w:tcPr>
            <w:tcW w:w="2120" w:type="dxa"/>
          </w:tcPr>
          <w:p w14:paraId="06C23E84" w14:textId="434EFFCA" w:rsidR="00094EFC" w:rsidRDefault="00094EFC" w:rsidP="00C72FA1"/>
        </w:tc>
      </w:tr>
      <w:tr w:rsidR="00094EFC" w14:paraId="4207FD54" w14:textId="77777777" w:rsidTr="00873ED5">
        <w:tc>
          <w:tcPr>
            <w:tcW w:w="2972" w:type="dxa"/>
          </w:tcPr>
          <w:p w14:paraId="42D04F79" w14:textId="503EAD6C" w:rsidR="00094EFC" w:rsidRDefault="00094EFC" w:rsidP="00C72FA1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311BD8">
              <w:rPr>
                <w:rFonts w:hint="eastAsia"/>
              </w:rPr>
              <w:t>旅費</w:t>
            </w:r>
          </w:p>
        </w:tc>
        <w:tc>
          <w:tcPr>
            <w:tcW w:w="5103" w:type="dxa"/>
          </w:tcPr>
          <w:p w14:paraId="6344CF37" w14:textId="691C54C3" w:rsidR="00094EFC" w:rsidRDefault="006E6CC3" w:rsidP="00C72FA1">
            <w:r w:rsidRPr="006E6CC3">
              <w:rPr>
                <w:rFonts w:hint="eastAsia"/>
              </w:rPr>
              <w:t>宿泊費、有料自動車道路通行料及び公共交通機関運賃等</w:t>
            </w:r>
          </w:p>
        </w:tc>
        <w:tc>
          <w:tcPr>
            <w:tcW w:w="2120" w:type="dxa"/>
          </w:tcPr>
          <w:p w14:paraId="4C85BF48" w14:textId="4ABA2C5D" w:rsidR="00094EFC" w:rsidRDefault="00094EFC" w:rsidP="00C72FA1"/>
        </w:tc>
      </w:tr>
      <w:tr w:rsidR="00094EFC" w14:paraId="74852C6C" w14:textId="77777777" w:rsidTr="00873ED5">
        <w:tc>
          <w:tcPr>
            <w:tcW w:w="2972" w:type="dxa"/>
          </w:tcPr>
          <w:p w14:paraId="478E66FE" w14:textId="75F4A46C" w:rsidR="00094EFC" w:rsidRDefault="00094EFC" w:rsidP="00C72FA1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1A187F">
              <w:rPr>
                <w:rFonts w:hint="eastAsia"/>
              </w:rPr>
              <w:t>委託</w:t>
            </w:r>
            <w:r w:rsidR="00873ED5">
              <w:rPr>
                <w:rFonts w:hint="eastAsia"/>
              </w:rPr>
              <w:t>費</w:t>
            </w:r>
          </w:p>
        </w:tc>
        <w:tc>
          <w:tcPr>
            <w:tcW w:w="5103" w:type="dxa"/>
          </w:tcPr>
          <w:p w14:paraId="424FC981" w14:textId="18B7E803" w:rsidR="00094EFC" w:rsidRDefault="00156552" w:rsidP="00156552">
            <w:r>
              <w:rPr>
                <w:rFonts w:hint="eastAsia"/>
              </w:rPr>
              <w:t>ホームページ</w:t>
            </w:r>
            <w:r w:rsidRPr="00156552">
              <w:rPr>
                <w:rFonts w:asciiTheme="minorEastAsia" w:eastAsiaTheme="minorEastAsia" w:hAnsiTheme="minorEastAsia" w:hint="eastAsia"/>
              </w:rPr>
              <w:t>、</w:t>
            </w:r>
            <w:r w:rsidR="006E6B47">
              <w:rPr>
                <w:rFonts w:asciiTheme="minorEastAsia" w:eastAsiaTheme="minorEastAsia" w:hAnsiTheme="minorEastAsia" w:hint="eastAsia"/>
              </w:rPr>
              <w:t>各種</w:t>
            </w:r>
            <w:r w:rsidRPr="00156552">
              <w:rPr>
                <w:rFonts w:asciiTheme="minorEastAsia" w:eastAsiaTheme="minorEastAsia" w:hAnsiTheme="minorEastAsia" w:hint="eastAsia"/>
              </w:rPr>
              <w:t>SNS</w:t>
            </w:r>
            <w:r>
              <w:rPr>
                <w:rFonts w:asciiTheme="minorEastAsia" w:hAnsiTheme="minorEastAsia" w:hint="eastAsia"/>
              </w:rPr>
              <w:t>作成委託費、デザイン制作費等</w:t>
            </w:r>
          </w:p>
        </w:tc>
        <w:tc>
          <w:tcPr>
            <w:tcW w:w="2120" w:type="dxa"/>
          </w:tcPr>
          <w:p w14:paraId="3D11F232" w14:textId="61CE4C3E" w:rsidR="00094EFC" w:rsidRDefault="00094EFC" w:rsidP="00C72FA1"/>
        </w:tc>
      </w:tr>
      <w:tr w:rsidR="00094EFC" w14:paraId="7556D2F6" w14:textId="77777777" w:rsidTr="00873ED5">
        <w:tc>
          <w:tcPr>
            <w:tcW w:w="2972" w:type="dxa"/>
          </w:tcPr>
          <w:p w14:paraId="34061748" w14:textId="19122A7C" w:rsidR="00094EFC" w:rsidRDefault="00094EFC" w:rsidP="00C72FA1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311BD8">
              <w:rPr>
                <w:rFonts w:hint="eastAsia"/>
              </w:rPr>
              <w:t>研修費</w:t>
            </w:r>
            <w:r w:rsidR="00873ED5" w:rsidRPr="00DC6CB3">
              <w:rPr>
                <w:rFonts w:hint="eastAsia"/>
                <w:b/>
                <w:bCs/>
                <w:u w:val="single"/>
              </w:rPr>
              <w:t>（団体申請に限る）</w:t>
            </w:r>
          </w:p>
        </w:tc>
        <w:tc>
          <w:tcPr>
            <w:tcW w:w="5103" w:type="dxa"/>
          </w:tcPr>
          <w:p w14:paraId="2B68B58E" w14:textId="2E9C8889" w:rsidR="00094EFC" w:rsidRPr="00156552" w:rsidRDefault="00156552" w:rsidP="00C72FA1">
            <w:pPr>
              <w:rPr>
                <w:b/>
                <w:bCs/>
              </w:rPr>
            </w:pPr>
            <w:r w:rsidRPr="00156552">
              <w:rPr>
                <w:rFonts w:hint="eastAsia"/>
              </w:rPr>
              <w:t>研修受講費、</w:t>
            </w:r>
            <w:r w:rsidR="00D22A48">
              <w:rPr>
                <w:rFonts w:hint="eastAsia"/>
              </w:rPr>
              <w:t>研修又は</w:t>
            </w:r>
            <w:r w:rsidRPr="00156552">
              <w:rPr>
                <w:rFonts w:hint="eastAsia"/>
              </w:rPr>
              <w:t>視察</w:t>
            </w:r>
            <w:r w:rsidR="00D22A48">
              <w:rPr>
                <w:rFonts w:hint="eastAsia"/>
              </w:rPr>
              <w:t>に要する</w:t>
            </w:r>
            <w:r w:rsidRPr="00156552">
              <w:rPr>
                <w:rFonts w:hint="eastAsia"/>
              </w:rPr>
              <w:t>経費</w:t>
            </w:r>
            <w:r w:rsidR="00D22A48">
              <w:rPr>
                <w:rFonts w:hint="eastAsia"/>
              </w:rPr>
              <w:t>（旅費含む。）</w:t>
            </w:r>
          </w:p>
        </w:tc>
        <w:tc>
          <w:tcPr>
            <w:tcW w:w="2120" w:type="dxa"/>
          </w:tcPr>
          <w:p w14:paraId="68B7FC4C" w14:textId="09F231AF" w:rsidR="00094EFC" w:rsidRDefault="00094EFC" w:rsidP="00C72FA1"/>
        </w:tc>
      </w:tr>
      <w:tr w:rsidR="00094EFC" w14:paraId="7EE8AC77" w14:textId="77777777" w:rsidTr="001C25DA">
        <w:tc>
          <w:tcPr>
            <w:tcW w:w="2972" w:type="dxa"/>
          </w:tcPr>
          <w:p w14:paraId="1EE82207" w14:textId="6F38FFE2" w:rsidR="00094EFC" w:rsidRDefault="00094EFC" w:rsidP="00C72FA1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1A187F">
              <w:rPr>
                <w:rFonts w:hint="eastAsia"/>
              </w:rPr>
              <w:t>報償費</w:t>
            </w:r>
            <w:r w:rsidR="00873ED5" w:rsidRPr="00DC6CB3">
              <w:rPr>
                <w:rFonts w:hint="eastAsia"/>
                <w:b/>
                <w:bCs/>
                <w:u w:val="single"/>
              </w:rPr>
              <w:t>（団体申請に限る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49C68A3" w14:textId="02721FC2" w:rsidR="00094EFC" w:rsidRPr="00156552" w:rsidRDefault="00156552" w:rsidP="00C72FA1">
            <w:pPr>
              <w:rPr>
                <w:b/>
                <w:bCs/>
              </w:rPr>
            </w:pPr>
            <w:r w:rsidRPr="00156552">
              <w:rPr>
                <w:rFonts w:hint="eastAsia"/>
              </w:rPr>
              <w:t>講師謝金等</w:t>
            </w: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2120" w:type="dxa"/>
          </w:tcPr>
          <w:p w14:paraId="4A6E275B" w14:textId="6B09DE27" w:rsidR="00094EFC" w:rsidRDefault="00094EFC" w:rsidP="00C72FA1"/>
        </w:tc>
      </w:tr>
      <w:tr w:rsidR="00094EFC" w14:paraId="572EBB91" w14:textId="77777777" w:rsidTr="001C25DA">
        <w:tc>
          <w:tcPr>
            <w:tcW w:w="2972" w:type="dxa"/>
          </w:tcPr>
          <w:p w14:paraId="2896BC8A" w14:textId="3FFE62B4" w:rsidR="00094EFC" w:rsidRDefault="00094EFC" w:rsidP="00CF757D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5103" w:type="dxa"/>
            <w:tcBorders>
              <w:tl2br w:val="single" w:sz="4" w:space="0" w:color="auto"/>
            </w:tcBorders>
          </w:tcPr>
          <w:p w14:paraId="261FD41E" w14:textId="77777777" w:rsidR="00094EFC" w:rsidRDefault="00094EFC" w:rsidP="00C72FA1"/>
        </w:tc>
        <w:tc>
          <w:tcPr>
            <w:tcW w:w="2120" w:type="dxa"/>
          </w:tcPr>
          <w:p w14:paraId="39CBB6C0" w14:textId="2F6739C4" w:rsidR="00094EFC" w:rsidRDefault="00094EFC" w:rsidP="00C72FA1"/>
        </w:tc>
      </w:tr>
    </w:tbl>
    <w:p w14:paraId="7AE8626A" w14:textId="77777777" w:rsidR="00CF757D" w:rsidRDefault="00CF757D" w:rsidP="00C72FA1"/>
    <w:p w14:paraId="057AF5FE" w14:textId="756AF3B1" w:rsidR="00750F55" w:rsidRPr="007A3869" w:rsidRDefault="007A3869" w:rsidP="00C72FA1">
      <w:pPr>
        <w:rPr>
          <w:b/>
          <w:bCs/>
        </w:rPr>
      </w:pPr>
      <w:r>
        <w:rPr>
          <w:rFonts w:hAnsi="ＭＳ 明朝" w:hint="eastAsia"/>
          <w:noProof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8A3E5" wp14:editId="57C7A063">
                <wp:simplePos x="0" y="0"/>
                <wp:positionH relativeFrom="column">
                  <wp:posOffset>-148590</wp:posOffset>
                </wp:positionH>
                <wp:positionV relativeFrom="paragraph">
                  <wp:posOffset>201930</wp:posOffset>
                </wp:positionV>
                <wp:extent cx="6772275" cy="4667250"/>
                <wp:effectExtent l="19050" t="1905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46672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14C88" id="正方形/長方形 2" o:spid="_x0000_s1026" style="position:absolute;left:0;text-align:left;margin-left:-11.7pt;margin-top:15.9pt;width:533.25pt;height:3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" filled="f" strokecolor="windowText" strokeweight="2.25pt"/>
            </w:pict>
          </mc:Fallback>
        </mc:AlternateContent>
      </w:r>
      <w:r w:rsidR="00750F55" w:rsidRPr="007A3869">
        <w:rPr>
          <w:rFonts w:hint="eastAsia"/>
          <w:b/>
          <w:bCs/>
        </w:rPr>
        <w:t>【農産物販売促進事業】</w:t>
      </w:r>
      <w:r w:rsidR="003963AC">
        <w:rPr>
          <w:rFonts w:hint="eastAsia"/>
          <w:b/>
          <w:bCs/>
        </w:rPr>
        <w:t>【表彰関連事業】</w:t>
      </w:r>
      <w:r w:rsidR="0073448E">
        <w:rPr>
          <w:rFonts w:hint="eastAsia"/>
          <w:b/>
          <w:bCs/>
        </w:rPr>
        <w:t>【農業経営改善事業】</w:t>
      </w:r>
    </w:p>
    <w:p w14:paraId="2974EF50" w14:textId="5E8A45CB" w:rsidR="00C72FA1" w:rsidRDefault="00FC0B4D" w:rsidP="00C72FA1">
      <w:pPr>
        <w:rPr>
          <w:rFonts w:hAnsi="ＭＳ 明朝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２</w:t>
      </w:r>
      <w:r w:rsidRPr="00FC0B4D">
        <w:rPr>
          <w:rFonts w:asciiTheme="minorEastAsia" w:eastAsiaTheme="minorEastAsia" w:hAnsiTheme="minorEastAsia" w:hint="eastAsia"/>
          <w:kern w:val="0"/>
        </w:rPr>
        <w:t>-</w:t>
      </w:r>
      <w:r w:rsidRPr="00FC0B4D">
        <w:rPr>
          <w:rFonts w:asciiTheme="minorEastAsia" w:eastAsiaTheme="minorEastAsia" w:hAnsiTheme="minorEastAsia"/>
          <w:kern w:val="0"/>
        </w:rPr>
        <w:t>1</w:t>
      </w:r>
      <w:r w:rsidR="00C72FA1" w:rsidRPr="00DF3B6D">
        <w:rPr>
          <w:rFonts w:hAnsi="ＭＳ 明朝" w:hint="eastAsia"/>
          <w:kern w:val="0"/>
        </w:rPr>
        <w:t xml:space="preserve">　</w:t>
      </w:r>
      <w:r w:rsidR="00750F55">
        <w:rPr>
          <w:rFonts w:hAnsi="ＭＳ 明朝" w:hint="eastAsia"/>
          <w:kern w:val="0"/>
        </w:rPr>
        <w:t>事業内容について具体的に</w:t>
      </w:r>
      <w:r w:rsidR="00C72FA1" w:rsidRPr="00DF3B6D">
        <w:rPr>
          <w:rFonts w:hAnsi="ＭＳ 明朝" w:hint="eastAsia"/>
          <w:kern w:val="0"/>
        </w:rPr>
        <w:t>記入する。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50F55" w14:paraId="3C95A455" w14:textId="77777777" w:rsidTr="00FC0B4D">
        <w:trPr>
          <w:trHeight w:val="2082"/>
        </w:trPr>
        <w:tc>
          <w:tcPr>
            <w:tcW w:w="10201" w:type="dxa"/>
          </w:tcPr>
          <w:p w14:paraId="289A254C" w14:textId="4A11522A" w:rsidR="00750F55" w:rsidRDefault="00750F55" w:rsidP="00C72FA1">
            <w:pPr>
              <w:rPr>
                <w:rFonts w:hAnsi="ＭＳ 明朝"/>
                <w:kern w:val="0"/>
              </w:rPr>
            </w:pPr>
            <w:bookmarkStart w:id="1" w:name="_Hlk191566486"/>
          </w:p>
        </w:tc>
      </w:tr>
      <w:bookmarkEnd w:id="1"/>
    </w:tbl>
    <w:p w14:paraId="6754D8EB" w14:textId="77777777" w:rsidR="007A3869" w:rsidRDefault="007A3869" w:rsidP="00C72FA1">
      <w:pPr>
        <w:rPr>
          <w:rFonts w:asciiTheme="minorEastAsia" w:eastAsiaTheme="minorEastAsia" w:hAnsiTheme="minorEastAsia"/>
          <w:kern w:val="0"/>
        </w:rPr>
      </w:pPr>
    </w:p>
    <w:p w14:paraId="7DF4554C" w14:textId="43A29A12" w:rsidR="00750F55" w:rsidRDefault="00FC0B4D" w:rsidP="00C72FA1">
      <w:r>
        <w:rPr>
          <w:rFonts w:asciiTheme="minorEastAsia" w:eastAsiaTheme="minorEastAsia" w:hAnsiTheme="minorEastAsia" w:hint="eastAsia"/>
          <w:kern w:val="0"/>
        </w:rPr>
        <w:t>２</w:t>
      </w:r>
      <w:r w:rsidRPr="00FC0B4D">
        <w:rPr>
          <w:rFonts w:asciiTheme="minorEastAsia" w:eastAsiaTheme="minorEastAsia" w:hAnsiTheme="minorEastAsia" w:hint="eastAsia"/>
          <w:kern w:val="0"/>
        </w:rPr>
        <w:t>-</w:t>
      </w:r>
      <w:r>
        <w:rPr>
          <w:rFonts w:asciiTheme="minorEastAsia" w:eastAsiaTheme="minorEastAsia" w:hAnsiTheme="minorEastAsia" w:hint="eastAsia"/>
          <w:kern w:val="0"/>
        </w:rPr>
        <w:t>2</w:t>
      </w:r>
      <w:r w:rsidR="00750F55">
        <w:rPr>
          <w:rFonts w:hAnsi="ＭＳ 明朝" w:hint="eastAsia"/>
          <w:kern w:val="0"/>
        </w:rPr>
        <w:t xml:space="preserve">　</w:t>
      </w:r>
      <w:bookmarkStart w:id="2" w:name="_Hlk191971277"/>
      <w:r w:rsidR="00A212DC">
        <w:rPr>
          <w:rFonts w:hAnsi="ＭＳ 明朝" w:hint="eastAsia"/>
          <w:kern w:val="0"/>
        </w:rPr>
        <w:t>作成（購入）資材</w:t>
      </w:r>
      <w:r w:rsidR="008743DE">
        <w:rPr>
          <w:rFonts w:hAnsi="ＭＳ 明朝" w:hint="eastAsia"/>
          <w:kern w:val="0"/>
        </w:rPr>
        <w:t>がある場合は当該内容</w:t>
      </w:r>
      <w:r w:rsidR="00A212DC">
        <w:rPr>
          <w:rFonts w:hAnsi="ＭＳ 明朝" w:hint="eastAsia"/>
          <w:kern w:val="0"/>
        </w:rPr>
        <w:t>について</w:t>
      </w:r>
      <w:r w:rsidR="002C0FE7">
        <w:rPr>
          <w:rFonts w:hAnsi="ＭＳ 明朝" w:hint="eastAsia"/>
          <w:kern w:val="0"/>
        </w:rPr>
        <w:t>記入し</w:t>
      </w:r>
      <w:bookmarkEnd w:id="2"/>
      <w:r w:rsidR="002C0FE7">
        <w:rPr>
          <w:rFonts w:hAnsi="ＭＳ 明朝" w:hint="eastAsia"/>
          <w:kern w:val="0"/>
        </w:rPr>
        <w:t>、</w:t>
      </w:r>
      <w:r w:rsidR="00750F55">
        <w:rPr>
          <w:rFonts w:hAnsi="ＭＳ 明朝" w:hint="eastAsia"/>
          <w:kern w:val="0"/>
        </w:rPr>
        <w:t>該当する項目に</w:t>
      </w:r>
      <w:r w:rsidR="00750F55">
        <w:rPr>
          <w:rFonts w:hint="eastAsia"/>
        </w:rPr>
        <w:t>☑をつけ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1238"/>
        <w:gridCol w:w="2308"/>
        <w:gridCol w:w="2122"/>
        <w:gridCol w:w="2122"/>
      </w:tblGrid>
      <w:tr w:rsidR="00A212DC" w:rsidRPr="00750F55" w14:paraId="1F87BCEE" w14:textId="0B9B2419" w:rsidTr="00A212DC">
        <w:tc>
          <w:tcPr>
            <w:tcW w:w="2405" w:type="dxa"/>
          </w:tcPr>
          <w:p w14:paraId="3ED8D59D" w14:textId="4C850AF8" w:rsidR="00A212DC" w:rsidRDefault="00A212DC" w:rsidP="002C0FE7">
            <w:pPr>
              <w:jc w:val="center"/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1238" w:type="dxa"/>
          </w:tcPr>
          <w:p w14:paraId="6D4B612A" w14:textId="2702A3FD" w:rsidR="00A212DC" w:rsidRDefault="00A212DC" w:rsidP="002C0FE7">
            <w:pPr>
              <w:jc w:val="center"/>
            </w:pPr>
            <w:r>
              <w:rPr>
                <w:rFonts w:hint="eastAsia"/>
              </w:rPr>
              <w:t>数　　量</w:t>
            </w:r>
          </w:p>
        </w:tc>
        <w:tc>
          <w:tcPr>
            <w:tcW w:w="2308" w:type="dxa"/>
          </w:tcPr>
          <w:p w14:paraId="75353060" w14:textId="0879DDF0" w:rsidR="00A212DC" w:rsidRDefault="00A212DC" w:rsidP="002C0FE7">
            <w:pPr>
              <w:jc w:val="center"/>
            </w:pPr>
            <w:r>
              <w:rPr>
                <w:rFonts w:hint="eastAsia"/>
              </w:rPr>
              <w:t>作成（購入）方法</w:t>
            </w:r>
          </w:p>
        </w:tc>
        <w:tc>
          <w:tcPr>
            <w:tcW w:w="2122" w:type="dxa"/>
          </w:tcPr>
          <w:p w14:paraId="57119322" w14:textId="74663FD9" w:rsidR="00A212DC" w:rsidRDefault="00A212DC" w:rsidP="002C0FE7">
            <w:pPr>
              <w:jc w:val="center"/>
            </w:pPr>
            <w:r>
              <w:rPr>
                <w:rFonts w:hint="eastAsia"/>
              </w:rPr>
              <w:t>使用</w:t>
            </w:r>
            <w:r w:rsidR="00247911">
              <w:rPr>
                <w:rFonts w:hint="eastAsia"/>
              </w:rPr>
              <w:t>（</w:t>
            </w:r>
            <w:r>
              <w:rPr>
                <w:rFonts w:hint="eastAsia"/>
              </w:rPr>
              <w:t>予定</w:t>
            </w:r>
            <w:r w:rsidR="00247911">
              <w:rPr>
                <w:rFonts w:hint="eastAsia"/>
              </w:rPr>
              <w:t>）</w:t>
            </w:r>
            <w:r>
              <w:rPr>
                <w:rFonts w:hint="eastAsia"/>
              </w:rPr>
              <w:t>時期</w:t>
            </w:r>
          </w:p>
        </w:tc>
        <w:tc>
          <w:tcPr>
            <w:tcW w:w="2122" w:type="dxa"/>
          </w:tcPr>
          <w:p w14:paraId="59C49637" w14:textId="55F10199" w:rsidR="00A212DC" w:rsidRDefault="00A212DC" w:rsidP="002C0FE7">
            <w:pPr>
              <w:jc w:val="center"/>
            </w:pPr>
            <w:r>
              <w:rPr>
                <w:rFonts w:hint="eastAsia"/>
              </w:rPr>
              <w:t>使用</w:t>
            </w:r>
            <w:r w:rsidR="00247911">
              <w:rPr>
                <w:rFonts w:hint="eastAsia"/>
              </w:rPr>
              <w:t>（</w:t>
            </w:r>
            <w:r>
              <w:rPr>
                <w:rFonts w:hint="eastAsia"/>
              </w:rPr>
              <w:t>予定</w:t>
            </w:r>
            <w:r w:rsidR="00247911">
              <w:rPr>
                <w:rFonts w:hint="eastAsia"/>
              </w:rPr>
              <w:t>）</w:t>
            </w:r>
            <w:r>
              <w:rPr>
                <w:rFonts w:hint="eastAsia"/>
              </w:rPr>
              <w:t>場所</w:t>
            </w:r>
            <w:r w:rsidR="00F21E79">
              <w:rPr>
                <w:rFonts w:hint="eastAsia"/>
              </w:rPr>
              <w:t>等</w:t>
            </w:r>
          </w:p>
        </w:tc>
      </w:tr>
      <w:tr w:rsidR="00A212DC" w14:paraId="6986D8F6" w14:textId="65C3B297" w:rsidTr="00A212DC">
        <w:tc>
          <w:tcPr>
            <w:tcW w:w="2405" w:type="dxa"/>
          </w:tcPr>
          <w:p w14:paraId="3567C895" w14:textId="1007671B" w:rsidR="00A212DC" w:rsidRPr="00962767" w:rsidRDefault="00A212DC" w:rsidP="000F364E"/>
        </w:tc>
        <w:tc>
          <w:tcPr>
            <w:tcW w:w="1238" w:type="dxa"/>
          </w:tcPr>
          <w:p w14:paraId="22D2B6D8" w14:textId="77777777" w:rsidR="00A212DC" w:rsidRDefault="00A212DC" w:rsidP="000F364E"/>
        </w:tc>
        <w:tc>
          <w:tcPr>
            <w:tcW w:w="2308" w:type="dxa"/>
          </w:tcPr>
          <w:p w14:paraId="28AAD25B" w14:textId="77777777" w:rsidR="00A212DC" w:rsidRDefault="00A212DC" w:rsidP="000F364E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規</w:t>
            </w:r>
          </w:p>
          <w:p w14:paraId="44BB3B04" w14:textId="77777777" w:rsidR="00A212DC" w:rsidRDefault="00A212DC" w:rsidP="000F364E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既存流用</w:t>
            </w:r>
          </w:p>
          <w:p w14:paraId="1DD0D012" w14:textId="235F89F3" w:rsidR="00A212DC" w:rsidRDefault="00A212DC" w:rsidP="000F364E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既成品</w:t>
            </w:r>
            <w:r w:rsidR="00493C44">
              <w:rPr>
                <w:rFonts w:hint="eastAsia"/>
              </w:rPr>
              <w:t>（加工必須）</w:t>
            </w:r>
          </w:p>
        </w:tc>
        <w:tc>
          <w:tcPr>
            <w:tcW w:w="2122" w:type="dxa"/>
          </w:tcPr>
          <w:p w14:paraId="42154FCB" w14:textId="77777777" w:rsidR="00A212DC" w:rsidRDefault="00A212DC" w:rsidP="000F364E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今年度中に使用</w:t>
            </w:r>
          </w:p>
          <w:p w14:paraId="52373E01" w14:textId="77777777" w:rsidR="00A212DC" w:rsidRDefault="00A212DC" w:rsidP="000F364E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翌年度中に使用</w:t>
            </w:r>
          </w:p>
          <w:p w14:paraId="1F0930C4" w14:textId="2C528B39" w:rsidR="00A212DC" w:rsidRDefault="00A212DC" w:rsidP="000F364E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定</w:t>
            </w:r>
          </w:p>
        </w:tc>
        <w:tc>
          <w:tcPr>
            <w:tcW w:w="2122" w:type="dxa"/>
          </w:tcPr>
          <w:p w14:paraId="1FA7394D" w14:textId="77777777" w:rsidR="00A212DC" w:rsidRDefault="00A212DC" w:rsidP="000F364E"/>
        </w:tc>
      </w:tr>
      <w:tr w:rsidR="00A212DC" w14:paraId="73B33037" w14:textId="6D4E0EC5" w:rsidTr="00A212DC">
        <w:tc>
          <w:tcPr>
            <w:tcW w:w="2405" w:type="dxa"/>
          </w:tcPr>
          <w:p w14:paraId="753E5797" w14:textId="670DD038" w:rsidR="00A212DC" w:rsidRDefault="00A212DC" w:rsidP="002C0FE7"/>
        </w:tc>
        <w:tc>
          <w:tcPr>
            <w:tcW w:w="1238" w:type="dxa"/>
          </w:tcPr>
          <w:p w14:paraId="18005A1D" w14:textId="77777777" w:rsidR="00A212DC" w:rsidRDefault="00A212DC" w:rsidP="002C0FE7"/>
        </w:tc>
        <w:tc>
          <w:tcPr>
            <w:tcW w:w="2308" w:type="dxa"/>
          </w:tcPr>
          <w:p w14:paraId="7EB49788" w14:textId="77777777" w:rsidR="00A212DC" w:rsidRDefault="00A212DC" w:rsidP="002C0FE7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規</w:t>
            </w:r>
          </w:p>
          <w:p w14:paraId="1A277C17" w14:textId="77777777" w:rsidR="00A212DC" w:rsidRDefault="00A212DC" w:rsidP="002C0FE7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既存流用</w:t>
            </w:r>
          </w:p>
          <w:p w14:paraId="7C2A1F2A" w14:textId="098A14A3" w:rsidR="00A212DC" w:rsidRDefault="00A212DC" w:rsidP="002C0FE7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既成品</w:t>
            </w:r>
            <w:r w:rsidR="00493C44">
              <w:rPr>
                <w:rFonts w:hint="eastAsia"/>
              </w:rPr>
              <w:t>（加工必須）</w:t>
            </w:r>
          </w:p>
        </w:tc>
        <w:tc>
          <w:tcPr>
            <w:tcW w:w="2122" w:type="dxa"/>
          </w:tcPr>
          <w:p w14:paraId="5E6BE5E0" w14:textId="77777777" w:rsidR="00A212DC" w:rsidRDefault="00A212DC" w:rsidP="00A212DC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今年度中に使用</w:t>
            </w:r>
          </w:p>
          <w:p w14:paraId="6C5EADAC" w14:textId="77777777" w:rsidR="00A212DC" w:rsidRDefault="00A212DC" w:rsidP="00A212DC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翌年度中に使用</w:t>
            </w:r>
          </w:p>
          <w:p w14:paraId="3237770D" w14:textId="07398BE9" w:rsidR="00A212DC" w:rsidRDefault="00A212DC" w:rsidP="00A212DC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定</w:t>
            </w:r>
          </w:p>
        </w:tc>
        <w:tc>
          <w:tcPr>
            <w:tcW w:w="2122" w:type="dxa"/>
          </w:tcPr>
          <w:p w14:paraId="66998690" w14:textId="77777777" w:rsidR="00A212DC" w:rsidRDefault="00A212DC" w:rsidP="002C0FE7"/>
        </w:tc>
      </w:tr>
      <w:tr w:rsidR="00A212DC" w14:paraId="1B7A137F" w14:textId="2ACC2AD7" w:rsidTr="00A212DC">
        <w:tc>
          <w:tcPr>
            <w:tcW w:w="2405" w:type="dxa"/>
          </w:tcPr>
          <w:p w14:paraId="2289CC94" w14:textId="77777777" w:rsidR="00A212DC" w:rsidRDefault="00A212DC" w:rsidP="002C0FE7"/>
        </w:tc>
        <w:tc>
          <w:tcPr>
            <w:tcW w:w="1238" w:type="dxa"/>
          </w:tcPr>
          <w:p w14:paraId="39CD7E9B" w14:textId="77777777" w:rsidR="00A212DC" w:rsidRDefault="00A212DC" w:rsidP="002C0FE7"/>
        </w:tc>
        <w:tc>
          <w:tcPr>
            <w:tcW w:w="2308" w:type="dxa"/>
          </w:tcPr>
          <w:p w14:paraId="349708E6" w14:textId="77777777" w:rsidR="00A212DC" w:rsidRDefault="00A212DC" w:rsidP="002C0FE7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規</w:t>
            </w:r>
          </w:p>
          <w:p w14:paraId="61DA7E78" w14:textId="77777777" w:rsidR="00A212DC" w:rsidRDefault="00A212DC" w:rsidP="002C0FE7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既存流用</w:t>
            </w:r>
          </w:p>
          <w:p w14:paraId="039A293E" w14:textId="191522A0" w:rsidR="00A212DC" w:rsidRDefault="00A212DC" w:rsidP="002C0FE7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既成品</w:t>
            </w:r>
            <w:r w:rsidR="00493C44">
              <w:rPr>
                <w:rFonts w:hint="eastAsia"/>
              </w:rPr>
              <w:t>（加工必須）</w:t>
            </w:r>
          </w:p>
        </w:tc>
        <w:tc>
          <w:tcPr>
            <w:tcW w:w="2122" w:type="dxa"/>
          </w:tcPr>
          <w:p w14:paraId="45B916D4" w14:textId="77777777" w:rsidR="00A212DC" w:rsidRDefault="00A212DC" w:rsidP="00A212DC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今年度中に使用</w:t>
            </w:r>
          </w:p>
          <w:p w14:paraId="68AD8ACB" w14:textId="77777777" w:rsidR="00A212DC" w:rsidRDefault="00A212DC" w:rsidP="00A212DC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翌年度中に使用</w:t>
            </w:r>
          </w:p>
          <w:p w14:paraId="4AA23773" w14:textId="64B28E65" w:rsidR="00A212DC" w:rsidRDefault="00A212DC" w:rsidP="00A212DC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定</w:t>
            </w:r>
          </w:p>
        </w:tc>
        <w:tc>
          <w:tcPr>
            <w:tcW w:w="2122" w:type="dxa"/>
          </w:tcPr>
          <w:p w14:paraId="75943C7D" w14:textId="77777777" w:rsidR="00A212DC" w:rsidRDefault="00A212DC" w:rsidP="002C0FE7"/>
        </w:tc>
      </w:tr>
      <w:tr w:rsidR="00A212DC" w14:paraId="3BCBD14E" w14:textId="52E18510" w:rsidTr="00A212DC">
        <w:tc>
          <w:tcPr>
            <w:tcW w:w="2405" w:type="dxa"/>
          </w:tcPr>
          <w:p w14:paraId="28671476" w14:textId="77777777" w:rsidR="00A212DC" w:rsidRDefault="00A212DC" w:rsidP="002C0FE7"/>
        </w:tc>
        <w:tc>
          <w:tcPr>
            <w:tcW w:w="1238" w:type="dxa"/>
          </w:tcPr>
          <w:p w14:paraId="6BE2BCB7" w14:textId="77777777" w:rsidR="00A212DC" w:rsidRDefault="00A212DC" w:rsidP="002C0FE7"/>
        </w:tc>
        <w:tc>
          <w:tcPr>
            <w:tcW w:w="2308" w:type="dxa"/>
          </w:tcPr>
          <w:p w14:paraId="5072C679" w14:textId="77777777" w:rsidR="00A212DC" w:rsidRDefault="00A212DC" w:rsidP="002C0FE7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規</w:t>
            </w:r>
          </w:p>
          <w:p w14:paraId="2D773B31" w14:textId="77777777" w:rsidR="00A212DC" w:rsidRDefault="00A212DC" w:rsidP="002C0FE7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既存流用</w:t>
            </w:r>
          </w:p>
          <w:p w14:paraId="1588CA76" w14:textId="47DD930B" w:rsidR="00A212DC" w:rsidRDefault="00A212DC" w:rsidP="002C0FE7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既成品</w:t>
            </w:r>
            <w:r w:rsidR="00493C44">
              <w:rPr>
                <w:rFonts w:hint="eastAsia"/>
              </w:rPr>
              <w:t>（加工必須）</w:t>
            </w:r>
          </w:p>
        </w:tc>
        <w:tc>
          <w:tcPr>
            <w:tcW w:w="2122" w:type="dxa"/>
          </w:tcPr>
          <w:p w14:paraId="310DB42D" w14:textId="77777777" w:rsidR="00A212DC" w:rsidRDefault="00A212DC" w:rsidP="00A212DC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今年度中に使用</w:t>
            </w:r>
          </w:p>
          <w:p w14:paraId="75C5E302" w14:textId="77777777" w:rsidR="00A212DC" w:rsidRDefault="00A212DC" w:rsidP="00A212DC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翌年度中に使用</w:t>
            </w:r>
          </w:p>
          <w:p w14:paraId="53393746" w14:textId="43A2BA90" w:rsidR="00A212DC" w:rsidRDefault="00A212DC" w:rsidP="00A212DC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定</w:t>
            </w:r>
          </w:p>
        </w:tc>
        <w:tc>
          <w:tcPr>
            <w:tcW w:w="2122" w:type="dxa"/>
          </w:tcPr>
          <w:p w14:paraId="30BAA82E" w14:textId="77777777" w:rsidR="00A212DC" w:rsidRDefault="00A212DC" w:rsidP="002C0FE7"/>
        </w:tc>
      </w:tr>
    </w:tbl>
    <w:p w14:paraId="0B6C4F12" w14:textId="3C50C731" w:rsidR="00BB7469" w:rsidRDefault="007A3869" w:rsidP="002C0FE7">
      <w:pPr>
        <w:rPr>
          <w:rFonts w:hAnsi="ＭＳ 明朝"/>
          <w:kern w:val="0"/>
        </w:rPr>
      </w:pPr>
      <w:r>
        <w:rPr>
          <w:rFonts w:hAnsi="ＭＳ 明朝" w:hint="eastAsia"/>
          <w:noProof/>
          <w:kern w:val="0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FAA8D" wp14:editId="013CB387">
                <wp:simplePos x="0" y="0"/>
                <wp:positionH relativeFrom="column">
                  <wp:posOffset>-139065</wp:posOffset>
                </wp:positionH>
                <wp:positionV relativeFrom="paragraph">
                  <wp:posOffset>194309</wp:posOffset>
                </wp:positionV>
                <wp:extent cx="6781800" cy="4733925"/>
                <wp:effectExtent l="19050" t="1905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4733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8F553" id="正方形/長方形 3" o:spid="_x0000_s1026" style="position:absolute;left:0;text-align:left;margin-left:-10.95pt;margin-top:15.3pt;width:534pt;height:3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" filled="f" strokecolor="windowText" strokeweight="2.25pt"/>
            </w:pict>
          </mc:Fallback>
        </mc:AlternateContent>
      </w:r>
      <w:r w:rsidR="00BB7469">
        <w:rPr>
          <w:rFonts w:hAnsi="ＭＳ 明朝" w:hint="eastAsia"/>
          <w:kern w:val="0"/>
        </w:rPr>
        <w:t>【</w:t>
      </w:r>
      <w:r w:rsidR="00BB7469" w:rsidRPr="007A3869">
        <w:rPr>
          <w:rFonts w:hint="eastAsia"/>
          <w:b/>
          <w:bCs/>
        </w:rPr>
        <w:t>農産物六次産業化・農商工福連携事業</w:t>
      </w:r>
      <w:r w:rsidR="00BB7469" w:rsidRPr="007A3869">
        <w:rPr>
          <w:rFonts w:hAnsi="ＭＳ 明朝" w:hint="eastAsia"/>
          <w:b/>
          <w:bCs/>
          <w:kern w:val="0"/>
        </w:rPr>
        <w:t>】</w:t>
      </w:r>
    </w:p>
    <w:p w14:paraId="663891F7" w14:textId="4E9715EB" w:rsidR="00A212DC" w:rsidRDefault="00A212DC" w:rsidP="00A212DC">
      <w:pPr>
        <w:rPr>
          <w:rFonts w:hAnsi="ＭＳ 明朝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３</w:t>
      </w:r>
      <w:r w:rsidRPr="00FC0B4D">
        <w:rPr>
          <w:rFonts w:asciiTheme="minorEastAsia" w:eastAsiaTheme="minorEastAsia" w:hAnsiTheme="minorEastAsia" w:hint="eastAsia"/>
          <w:kern w:val="0"/>
        </w:rPr>
        <w:t>-</w:t>
      </w:r>
      <w:r w:rsidRPr="00FC0B4D">
        <w:rPr>
          <w:rFonts w:asciiTheme="minorEastAsia" w:eastAsiaTheme="minorEastAsia" w:hAnsiTheme="minorEastAsia"/>
          <w:kern w:val="0"/>
        </w:rPr>
        <w:t>1</w:t>
      </w:r>
      <w:r w:rsidRPr="00DF3B6D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>事業内容について具体的に</w:t>
      </w:r>
      <w:r w:rsidRPr="00DF3B6D">
        <w:rPr>
          <w:rFonts w:hAnsi="ＭＳ 明朝" w:hint="eastAsia"/>
          <w:kern w:val="0"/>
        </w:rPr>
        <w:t>記入する。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212DC" w14:paraId="1895E86D" w14:textId="77777777" w:rsidTr="0034758C">
        <w:trPr>
          <w:trHeight w:val="2082"/>
        </w:trPr>
        <w:tc>
          <w:tcPr>
            <w:tcW w:w="10201" w:type="dxa"/>
          </w:tcPr>
          <w:p w14:paraId="234491B1" w14:textId="44EC3505" w:rsidR="00A212DC" w:rsidRDefault="00A212DC" w:rsidP="0034758C">
            <w:pPr>
              <w:rPr>
                <w:rFonts w:hAnsi="ＭＳ 明朝"/>
                <w:kern w:val="0"/>
              </w:rPr>
            </w:pPr>
          </w:p>
        </w:tc>
      </w:tr>
    </w:tbl>
    <w:p w14:paraId="0BDBA524" w14:textId="0A15A6AF" w:rsidR="007A3869" w:rsidRDefault="007A3869" w:rsidP="00A212DC">
      <w:pPr>
        <w:rPr>
          <w:rFonts w:asciiTheme="minorEastAsia" w:eastAsiaTheme="minorEastAsia" w:hAnsiTheme="minorEastAsia"/>
          <w:kern w:val="0"/>
        </w:rPr>
      </w:pPr>
    </w:p>
    <w:p w14:paraId="4CCA44CA" w14:textId="0944AA58" w:rsidR="00A212DC" w:rsidRDefault="00A212DC" w:rsidP="00A212DC">
      <w:r>
        <w:rPr>
          <w:rFonts w:asciiTheme="minorEastAsia" w:eastAsiaTheme="minorEastAsia" w:hAnsiTheme="minorEastAsia" w:hint="eastAsia"/>
          <w:kern w:val="0"/>
        </w:rPr>
        <w:t>３</w:t>
      </w:r>
      <w:r w:rsidRPr="00FC0B4D">
        <w:rPr>
          <w:rFonts w:asciiTheme="minorEastAsia" w:eastAsiaTheme="minorEastAsia" w:hAnsiTheme="minorEastAsia" w:hint="eastAsia"/>
          <w:kern w:val="0"/>
        </w:rPr>
        <w:t>-</w:t>
      </w:r>
      <w:r>
        <w:rPr>
          <w:rFonts w:asciiTheme="minorEastAsia" w:eastAsiaTheme="minorEastAsia" w:hAnsiTheme="minorEastAsia" w:hint="eastAsia"/>
          <w:kern w:val="0"/>
        </w:rPr>
        <w:t>2</w:t>
      </w:r>
      <w:r>
        <w:rPr>
          <w:rFonts w:hAnsi="ＭＳ 明朝" w:hint="eastAsia"/>
          <w:kern w:val="0"/>
        </w:rPr>
        <w:t xml:space="preserve">　</w:t>
      </w:r>
      <w:r w:rsidR="008743DE">
        <w:rPr>
          <w:rFonts w:hAnsi="ＭＳ 明朝" w:hint="eastAsia"/>
          <w:kern w:val="0"/>
        </w:rPr>
        <w:t>作成（購入）資材がある場合は当該内容について記入し</w:t>
      </w:r>
      <w:r>
        <w:rPr>
          <w:rFonts w:hAnsi="ＭＳ 明朝" w:hint="eastAsia"/>
          <w:kern w:val="0"/>
        </w:rPr>
        <w:t>、該当する項目に</w:t>
      </w:r>
      <w:r>
        <w:rPr>
          <w:rFonts w:hint="eastAsia"/>
        </w:rPr>
        <w:t>☑をつけ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1238"/>
        <w:gridCol w:w="2308"/>
        <w:gridCol w:w="2122"/>
        <w:gridCol w:w="2122"/>
      </w:tblGrid>
      <w:tr w:rsidR="00A212DC" w:rsidRPr="00750F55" w14:paraId="572EC5A3" w14:textId="77777777" w:rsidTr="0034758C">
        <w:tc>
          <w:tcPr>
            <w:tcW w:w="2405" w:type="dxa"/>
          </w:tcPr>
          <w:p w14:paraId="06BDCF54" w14:textId="77777777" w:rsidR="00A212DC" w:rsidRDefault="00A212DC" w:rsidP="0034758C">
            <w:pPr>
              <w:jc w:val="center"/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1238" w:type="dxa"/>
          </w:tcPr>
          <w:p w14:paraId="3AC78A1B" w14:textId="77777777" w:rsidR="00A212DC" w:rsidRDefault="00A212DC" w:rsidP="0034758C">
            <w:pPr>
              <w:jc w:val="center"/>
            </w:pPr>
            <w:r>
              <w:rPr>
                <w:rFonts w:hint="eastAsia"/>
              </w:rPr>
              <w:t>数　　量</w:t>
            </w:r>
          </w:p>
        </w:tc>
        <w:tc>
          <w:tcPr>
            <w:tcW w:w="2308" w:type="dxa"/>
          </w:tcPr>
          <w:p w14:paraId="1409F751" w14:textId="42192580" w:rsidR="00A212DC" w:rsidRDefault="00A212DC" w:rsidP="0034758C">
            <w:pPr>
              <w:jc w:val="center"/>
            </w:pPr>
            <w:r>
              <w:rPr>
                <w:rFonts w:hint="eastAsia"/>
              </w:rPr>
              <w:t>作成（購入）方法</w:t>
            </w:r>
          </w:p>
        </w:tc>
        <w:tc>
          <w:tcPr>
            <w:tcW w:w="2122" w:type="dxa"/>
          </w:tcPr>
          <w:p w14:paraId="5D61992B" w14:textId="17874F60" w:rsidR="00A212DC" w:rsidRDefault="00A212DC" w:rsidP="0034758C">
            <w:pPr>
              <w:jc w:val="center"/>
            </w:pPr>
            <w:r>
              <w:rPr>
                <w:rFonts w:hint="eastAsia"/>
              </w:rPr>
              <w:t>使用</w:t>
            </w:r>
            <w:r w:rsidR="00247911">
              <w:rPr>
                <w:rFonts w:hint="eastAsia"/>
              </w:rPr>
              <w:t>（</w:t>
            </w:r>
            <w:r>
              <w:rPr>
                <w:rFonts w:hint="eastAsia"/>
              </w:rPr>
              <w:t>予定</w:t>
            </w:r>
            <w:r w:rsidR="00247911">
              <w:rPr>
                <w:rFonts w:hint="eastAsia"/>
              </w:rPr>
              <w:t>）</w:t>
            </w:r>
            <w:r>
              <w:rPr>
                <w:rFonts w:hint="eastAsia"/>
              </w:rPr>
              <w:t>時期</w:t>
            </w:r>
          </w:p>
        </w:tc>
        <w:tc>
          <w:tcPr>
            <w:tcW w:w="2122" w:type="dxa"/>
          </w:tcPr>
          <w:p w14:paraId="043DF00D" w14:textId="6666381D" w:rsidR="00A212DC" w:rsidRDefault="00A212DC" w:rsidP="0034758C">
            <w:pPr>
              <w:jc w:val="center"/>
            </w:pPr>
            <w:r>
              <w:rPr>
                <w:rFonts w:hint="eastAsia"/>
              </w:rPr>
              <w:t>使用</w:t>
            </w:r>
            <w:r w:rsidR="00247911">
              <w:rPr>
                <w:rFonts w:hint="eastAsia"/>
              </w:rPr>
              <w:t>（</w:t>
            </w:r>
            <w:r>
              <w:rPr>
                <w:rFonts w:hint="eastAsia"/>
              </w:rPr>
              <w:t>予定</w:t>
            </w:r>
            <w:r w:rsidR="00247911">
              <w:rPr>
                <w:rFonts w:hint="eastAsia"/>
              </w:rPr>
              <w:t>）</w:t>
            </w:r>
            <w:r>
              <w:rPr>
                <w:rFonts w:hint="eastAsia"/>
              </w:rPr>
              <w:t>場所</w:t>
            </w:r>
            <w:r w:rsidR="00F21E79">
              <w:rPr>
                <w:rFonts w:hint="eastAsia"/>
              </w:rPr>
              <w:t>等</w:t>
            </w:r>
          </w:p>
        </w:tc>
      </w:tr>
      <w:tr w:rsidR="00A212DC" w14:paraId="19AB34BB" w14:textId="77777777" w:rsidTr="0034758C">
        <w:tc>
          <w:tcPr>
            <w:tcW w:w="2405" w:type="dxa"/>
          </w:tcPr>
          <w:p w14:paraId="3860F0C8" w14:textId="77777777" w:rsidR="00A212DC" w:rsidRPr="00962767" w:rsidRDefault="00A212DC" w:rsidP="0034758C"/>
        </w:tc>
        <w:tc>
          <w:tcPr>
            <w:tcW w:w="1238" w:type="dxa"/>
          </w:tcPr>
          <w:p w14:paraId="7A01F814" w14:textId="77777777" w:rsidR="00A212DC" w:rsidRDefault="00A212DC" w:rsidP="0034758C"/>
        </w:tc>
        <w:tc>
          <w:tcPr>
            <w:tcW w:w="2308" w:type="dxa"/>
          </w:tcPr>
          <w:p w14:paraId="389705C9" w14:textId="2C91A1A9" w:rsidR="00A212DC" w:rsidRDefault="00A212DC" w:rsidP="0034758C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規</w:t>
            </w:r>
          </w:p>
          <w:p w14:paraId="14C5C6DD" w14:textId="77777777" w:rsidR="00A212DC" w:rsidRDefault="00A212DC" w:rsidP="0034758C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既存流用</w:t>
            </w:r>
          </w:p>
          <w:p w14:paraId="026AD3C5" w14:textId="0138A6F6" w:rsidR="00A212DC" w:rsidRDefault="00A212DC" w:rsidP="0034758C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既成品</w:t>
            </w:r>
            <w:r w:rsidR="00493C44">
              <w:rPr>
                <w:rFonts w:hint="eastAsia"/>
              </w:rPr>
              <w:t>（加工必須）</w:t>
            </w:r>
          </w:p>
        </w:tc>
        <w:tc>
          <w:tcPr>
            <w:tcW w:w="2122" w:type="dxa"/>
          </w:tcPr>
          <w:p w14:paraId="574AEAFB" w14:textId="77777777" w:rsidR="00A212DC" w:rsidRDefault="00A212DC" w:rsidP="0034758C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今年度中に使用</w:t>
            </w:r>
          </w:p>
          <w:p w14:paraId="702584C9" w14:textId="77777777" w:rsidR="00A212DC" w:rsidRDefault="00A212DC" w:rsidP="0034758C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翌年度中に使用</w:t>
            </w:r>
          </w:p>
          <w:p w14:paraId="6A640F8C" w14:textId="77777777" w:rsidR="00A212DC" w:rsidRDefault="00A212DC" w:rsidP="0034758C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定</w:t>
            </w:r>
          </w:p>
        </w:tc>
        <w:tc>
          <w:tcPr>
            <w:tcW w:w="2122" w:type="dxa"/>
          </w:tcPr>
          <w:p w14:paraId="1BB569DE" w14:textId="77777777" w:rsidR="00A212DC" w:rsidRDefault="00A212DC" w:rsidP="0034758C"/>
        </w:tc>
      </w:tr>
      <w:tr w:rsidR="00A212DC" w14:paraId="37A621F9" w14:textId="77777777" w:rsidTr="0034758C">
        <w:tc>
          <w:tcPr>
            <w:tcW w:w="2405" w:type="dxa"/>
          </w:tcPr>
          <w:p w14:paraId="58129D8F" w14:textId="77777777" w:rsidR="00A212DC" w:rsidRDefault="00A212DC" w:rsidP="0034758C"/>
        </w:tc>
        <w:tc>
          <w:tcPr>
            <w:tcW w:w="1238" w:type="dxa"/>
          </w:tcPr>
          <w:p w14:paraId="5D33568E" w14:textId="77777777" w:rsidR="00A212DC" w:rsidRDefault="00A212DC" w:rsidP="0034758C"/>
        </w:tc>
        <w:tc>
          <w:tcPr>
            <w:tcW w:w="2308" w:type="dxa"/>
          </w:tcPr>
          <w:p w14:paraId="158C7D19" w14:textId="508BCB7E" w:rsidR="00A212DC" w:rsidRDefault="00A212DC" w:rsidP="0034758C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規</w:t>
            </w:r>
          </w:p>
          <w:p w14:paraId="49A7F70E" w14:textId="77777777" w:rsidR="00A212DC" w:rsidRDefault="00A212DC" w:rsidP="0034758C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既存流用</w:t>
            </w:r>
          </w:p>
          <w:p w14:paraId="4BBDBF28" w14:textId="5AAB3096" w:rsidR="00A212DC" w:rsidRDefault="00A212DC" w:rsidP="0034758C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既成品</w:t>
            </w:r>
            <w:r w:rsidR="00493C44">
              <w:rPr>
                <w:rFonts w:hint="eastAsia"/>
              </w:rPr>
              <w:t>（加工必須）</w:t>
            </w:r>
          </w:p>
        </w:tc>
        <w:tc>
          <w:tcPr>
            <w:tcW w:w="2122" w:type="dxa"/>
          </w:tcPr>
          <w:p w14:paraId="495B5106" w14:textId="77777777" w:rsidR="00A212DC" w:rsidRDefault="00A212DC" w:rsidP="0034758C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今年度中に使用</w:t>
            </w:r>
          </w:p>
          <w:p w14:paraId="4F4037CF" w14:textId="77777777" w:rsidR="00A212DC" w:rsidRDefault="00A212DC" w:rsidP="0034758C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翌年度中に使用</w:t>
            </w:r>
          </w:p>
          <w:p w14:paraId="6DA9D7DD" w14:textId="77777777" w:rsidR="00A212DC" w:rsidRDefault="00A212DC" w:rsidP="0034758C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定</w:t>
            </w:r>
          </w:p>
        </w:tc>
        <w:tc>
          <w:tcPr>
            <w:tcW w:w="2122" w:type="dxa"/>
          </w:tcPr>
          <w:p w14:paraId="27CB270F" w14:textId="77777777" w:rsidR="00A212DC" w:rsidRDefault="00A212DC" w:rsidP="0034758C"/>
        </w:tc>
      </w:tr>
      <w:tr w:rsidR="00A212DC" w14:paraId="0C134510" w14:textId="77777777" w:rsidTr="0034758C">
        <w:tc>
          <w:tcPr>
            <w:tcW w:w="2405" w:type="dxa"/>
          </w:tcPr>
          <w:p w14:paraId="7B7217C8" w14:textId="77777777" w:rsidR="00A212DC" w:rsidRDefault="00A212DC" w:rsidP="0034758C"/>
        </w:tc>
        <w:tc>
          <w:tcPr>
            <w:tcW w:w="1238" w:type="dxa"/>
          </w:tcPr>
          <w:p w14:paraId="63075B0D" w14:textId="77777777" w:rsidR="00A212DC" w:rsidRDefault="00A212DC" w:rsidP="0034758C"/>
        </w:tc>
        <w:tc>
          <w:tcPr>
            <w:tcW w:w="2308" w:type="dxa"/>
          </w:tcPr>
          <w:p w14:paraId="2C3CE441" w14:textId="5CA7A562" w:rsidR="00A212DC" w:rsidRDefault="00A212DC" w:rsidP="0034758C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規</w:t>
            </w:r>
          </w:p>
          <w:p w14:paraId="370D65FC" w14:textId="77777777" w:rsidR="00A212DC" w:rsidRDefault="00A212DC" w:rsidP="0034758C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既存流用</w:t>
            </w:r>
          </w:p>
          <w:p w14:paraId="180E3C42" w14:textId="6057384D" w:rsidR="00A212DC" w:rsidRDefault="00A212DC" w:rsidP="0034758C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既成品</w:t>
            </w:r>
            <w:r w:rsidR="00493C44">
              <w:rPr>
                <w:rFonts w:hint="eastAsia"/>
              </w:rPr>
              <w:t>（加工必須）</w:t>
            </w:r>
          </w:p>
        </w:tc>
        <w:tc>
          <w:tcPr>
            <w:tcW w:w="2122" w:type="dxa"/>
          </w:tcPr>
          <w:p w14:paraId="752A5CEE" w14:textId="77777777" w:rsidR="00A212DC" w:rsidRDefault="00A212DC" w:rsidP="0034758C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今年度中に使用</w:t>
            </w:r>
          </w:p>
          <w:p w14:paraId="753C1610" w14:textId="77777777" w:rsidR="00A212DC" w:rsidRDefault="00A212DC" w:rsidP="0034758C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翌年度中に使用</w:t>
            </w:r>
          </w:p>
          <w:p w14:paraId="1D274A8B" w14:textId="77777777" w:rsidR="00A212DC" w:rsidRDefault="00A212DC" w:rsidP="0034758C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定</w:t>
            </w:r>
          </w:p>
        </w:tc>
        <w:tc>
          <w:tcPr>
            <w:tcW w:w="2122" w:type="dxa"/>
          </w:tcPr>
          <w:p w14:paraId="07636B2D" w14:textId="77777777" w:rsidR="00A212DC" w:rsidRDefault="00A212DC" w:rsidP="0034758C"/>
        </w:tc>
      </w:tr>
      <w:tr w:rsidR="00A212DC" w14:paraId="74B5DBBA" w14:textId="77777777" w:rsidTr="0034758C">
        <w:tc>
          <w:tcPr>
            <w:tcW w:w="2405" w:type="dxa"/>
          </w:tcPr>
          <w:p w14:paraId="5A4D34A1" w14:textId="77777777" w:rsidR="00A212DC" w:rsidRDefault="00A212DC" w:rsidP="0034758C"/>
        </w:tc>
        <w:tc>
          <w:tcPr>
            <w:tcW w:w="1238" w:type="dxa"/>
          </w:tcPr>
          <w:p w14:paraId="5EE8D8B5" w14:textId="77777777" w:rsidR="00A212DC" w:rsidRDefault="00A212DC" w:rsidP="0034758C"/>
        </w:tc>
        <w:tc>
          <w:tcPr>
            <w:tcW w:w="2308" w:type="dxa"/>
          </w:tcPr>
          <w:p w14:paraId="25CE77E4" w14:textId="2D760534" w:rsidR="00A212DC" w:rsidRDefault="00A212DC" w:rsidP="0034758C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規</w:t>
            </w:r>
          </w:p>
          <w:p w14:paraId="7CDA1B06" w14:textId="77777777" w:rsidR="00A212DC" w:rsidRDefault="00A212DC" w:rsidP="0034758C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既存流用</w:t>
            </w:r>
          </w:p>
          <w:p w14:paraId="564BB408" w14:textId="79252633" w:rsidR="00A212DC" w:rsidRDefault="00A212DC" w:rsidP="0034758C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既成品</w:t>
            </w:r>
            <w:r w:rsidR="00493C44">
              <w:rPr>
                <w:rFonts w:hint="eastAsia"/>
              </w:rPr>
              <w:t>（加工必須）</w:t>
            </w:r>
          </w:p>
        </w:tc>
        <w:tc>
          <w:tcPr>
            <w:tcW w:w="2122" w:type="dxa"/>
          </w:tcPr>
          <w:p w14:paraId="314684AD" w14:textId="77777777" w:rsidR="00A212DC" w:rsidRDefault="00A212DC" w:rsidP="0034758C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今年度中に使用</w:t>
            </w:r>
          </w:p>
          <w:p w14:paraId="795CBEA8" w14:textId="77777777" w:rsidR="00A212DC" w:rsidRDefault="00A212DC" w:rsidP="0034758C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翌年度中に使用</w:t>
            </w:r>
          </w:p>
          <w:p w14:paraId="760B1CC1" w14:textId="77777777" w:rsidR="00A212DC" w:rsidRDefault="00A212DC" w:rsidP="0034758C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定</w:t>
            </w:r>
          </w:p>
        </w:tc>
        <w:tc>
          <w:tcPr>
            <w:tcW w:w="2122" w:type="dxa"/>
          </w:tcPr>
          <w:p w14:paraId="235AFD58" w14:textId="77777777" w:rsidR="00A212DC" w:rsidRDefault="00A212DC" w:rsidP="0034758C"/>
        </w:tc>
      </w:tr>
    </w:tbl>
    <w:p w14:paraId="3E939455" w14:textId="3925026B" w:rsidR="002C0FE7" w:rsidRDefault="002C0FE7" w:rsidP="00C72FA1">
      <w:pPr>
        <w:rPr>
          <w:rFonts w:hAnsi="ＭＳ 明朝"/>
          <w:kern w:val="0"/>
        </w:rPr>
      </w:pPr>
    </w:p>
    <w:p w14:paraId="1CE02171" w14:textId="5BDA9C7C" w:rsidR="002C0FE7" w:rsidRPr="007A3869" w:rsidRDefault="007A3869" w:rsidP="00C72FA1">
      <w:pPr>
        <w:rPr>
          <w:rFonts w:hAnsi="ＭＳ 明朝"/>
          <w:b/>
          <w:bCs/>
          <w:kern w:val="0"/>
        </w:rPr>
      </w:pPr>
      <w:r>
        <w:rPr>
          <w:rFonts w:hAnsi="ＭＳ 明朝" w:hint="eastAsia"/>
          <w:noProof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3C81B4" wp14:editId="7E99771E">
                <wp:simplePos x="0" y="0"/>
                <wp:positionH relativeFrom="column">
                  <wp:posOffset>-139065</wp:posOffset>
                </wp:positionH>
                <wp:positionV relativeFrom="paragraph">
                  <wp:posOffset>189230</wp:posOffset>
                </wp:positionV>
                <wp:extent cx="6781800" cy="1457325"/>
                <wp:effectExtent l="19050" t="1905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4573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11E6C" id="正方形/長方形 4" o:spid="_x0000_s1026" style="position:absolute;left:0;text-align:left;margin-left:-10.95pt;margin-top:14.9pt;width:534pt;height:1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" filled="f" strokecolor="windowText" strokeweight="2.25pt"/>
            </w:pict>
          </mc:Fallback>
        </mc:AlternateContent>
      </w:r>
      <w:r w:rsidR="002C0FE7" w:rsidRPr="007A3869">
        <w:rPr>
          <w:rFonts w:hAnsi="ＭＳ 明朝" w:hint="eastAsia"/>
          <w:b/>
          <w:bCs/>
          <w:kern w:val="0"/>
        </w:rPr>
        <w:t>【有機</w:t>
      </w:r>
      <w:r w:rsidR="002C0FE7" w:rsidRPr="007A3869">
        <w:rPr>
          <w:rFonts w:asciiTheme="minorEastAsia" w:hAnsiTheme="minorEastAsia"/>
          <w:b/>
          <w:bCs/>
        </w:rPr>
        <w:t>JAS</w:t>
      </w:r>
      <w:r w:rsidR="002C0FE7" w:rsidRPr="007A3869">
        <w:rPr>
          <w:rFonts w:hint="eastAsia"/>
          <w:b/>
          <w:bCs/>
        </w:rPr>
        <w:t>認証取得事業</w:t>
      </w:r>
      <w:r w:rsidR="002C0FE7" w:rsidRPr="007A3869">
        <w:rPr>
          <w:rFonts w:hAnsi="ＭＳ 明朝" w:hint="eastAsia"/>
          <w:b/>
          <w:bCs/>
          <w:kern w:val="0"/>
        </w:rPr>
        <w:t>】</w:t>
      </w:r>
    </w:p>
    <w:p w14:paraId="045FC244" w14:textId="6DE5612B" w:rsidR="002C0FE7" w:rsidRDefault="00BA4ABB" w:rsidP="00C72FA1">
      <w:pPr>
        <w:rPr>
          <w:rFonts w:hAnsi="ＭＳ 明朝"/>
          <w:kern w:val="0"/>
        </w:rPr>
      </w:pPr>
      <w:r>
        <w:rPr>
          <w:rFonts w:hAnsi="ＭＳ 明朝" w:hint="eastAsia"/>
          <w:kern w:val="0"/>
        </w:rPr>
        <w:t>４</w:t>
      </w:r>
      <w:r w:rsidR="002C0FE7">
        <w:rPr>
          <w:rFonts w:hAnsi="ＭＳ 明朝" w:hint="eastAsia"/>
          <w:kern w:val="0"/>
        </w:rPr>
        <w:t xml:space="preserve">　</w:t>
      </w:r>
      <w:r w:rsidR="00BB7469">
        <w:rPr>
          <w:rFonts w:ascii="ＭＳ 明朝" w:hAnsi="ＭＳ 明朝" w:hint="eastAsia"/>
          <w:kern w:val="0"/>
        </w:rPr>
        <w:t>対象作物、ほ場状況</w:t>
      </w:r>
      <w:r w:rsidR="00881DAF">
        <w:rPr>
          <w:rFonts w:ascii="ＭＳ 明朝" w:hAnsi="ＭＳ 明朝" w:hint="eastAsia"/>
          <w:kern w:val="0"/>
        </w:rPr>
        <w:t>等</w:t>
      </w:r>
      <w:r w:rsidR="00BB7469">
        <w:rPr>
          <w:rFonts w:ascii="ＭＳ 明朝" w:hAnsi="ＭＳ 明朝" w:hint="eastAsia"/>
          <w:kern w:val="0"/>
        </w:rPr>
        <w:t>について記入する。</w:t>
      </w:r>
    </w:p>
    <w:tbl>
      <w:tblPr>
        <w:tblStyle w:val="1"/>
        <w:tblW w:w="10206" w:type="dxa"/>
        <w:tblInd w:w="-5" w:type="dxa"/>
        <w:tblLook w:val="04A0" w:firstRow="1" w:lastRow="0" w:firstColumn="1" w:lastColumn="0" w:noHBand="0" w:noVBand="1"/>
      </w:tblPr>
      <w:tblGrid>
        <w:gridCol w:w="1418"/>
        <w:gridCol w:w="4394"/>
        <w:gridCol w:w="1843"/>
        <w:gridCol w:w="2551"/>
      </w:tblGrid>
      <w:tr w:rsidR="001B627F" w:rsidRPr="00BB7469" w14:paraId="4973EA9C" w14:textId="77777777" w:rsidTr="001B627F">
        <w:tc>
          <w:tcPr>
            <w:tcW w:w="1418" w:type="dxa"/>
          </w:tcPr>
          <w:p w14:paraId="2D1BB062" w14:textId="53FCB76C" w:rsidR="001B627F" w:rsidRPr="00BB7469" w:rsidRDefault="001B627F" w:rsidP="00BB74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</w:t>
            </w:r>
            <w:r w:rsidRPr="00BB7469">
              <w:rPr>
                <w:rFonts w:hint="eastAsia"/>
                <w:szCs w:val="21"/>
              </w:rPr>
              <w:t>作物</w:t>
            </w:r>
          </w:p>
        </w:tc>
        <w:tc>
          <w:tcPr>
            <w:tcW w:w="4394" w:type="dxa"/>
          </w:tcPr>
          <w:p w14:paraId="1A4A7001" w14:textId="5F63B853" w:rsidR="001B627F" w:rsidRPr="00BB7469" w:rsidRDefault="001B627F" w:rsidP="00BB7469">
            <w:pPr>
              <w:jc w:val="center"/>
              <w:rPr>
                <w:szCs w:val="21"/>
              </w:rPr>
            </w:pPr>
            <w:r w:rsidRPr="00BB7469">
              <w:rPr>
                <w:rFonts w:hint="eastAsia"/>
                <w:szCs w:val="21"/>
              </w:rPr>
              <w:t>申請ほ場の所在地</w:t>
            </w:r>
          </w:p>
        </w:tc>
        <w:tc>
          <w:tcPr>
            <w:tcW w:w="1843" w:type="dxa"/>
          </w:tcPr>
          <w:p w14:paraId="34B78605" w14:textId="77777777" w:rsidR="001B627F" w:rsidRPr="00BB7469" w:rsidRDefault="001B627F" w:rsidP="00BB7469">
            <w:pPr>
              <w:jc w:val="center"/>
              <w:rPr>
                <w:szCs w:val="21"/>
              </w:rPr>
            </w:pPr>
            <w:r w:rsidRPr="00BB7469">
              <w:rPr>
                <w:rFonts w:hint="eastAsia"/>
                <w:szCs w:val="21"/>
              </w:rPr>
              <w:t>面積（ａ）</w:t>
            </w:r>
          </w:p>
        </w:tc>
        <w:tc>
          <w:tcPr>
            <w:tcW w:w="2551" w:type="dxa"/>
          </w:tcPr>
          <w:p w14:paraId="4D156942" w14:textId="2B55F30D" w:rsidR="001B627F" w:rsidRPr="00BB7469" w:rsidRDefault="001B627F" w:rsidP="00BB74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B7469">
              <w:rPr>
                <w:rFonts w:asciiTheme="minorEastAsia" w:hAnsiTheme="minorEastAsia" w:hint="eastAsia"/>
                <w:szCs w:val="21"/>
              </w:rPr>
              <w:t>有機JAS認証</w:t>
            </w:r>
            <w:r w:rsidR="00077244">
              <w:rPr>
                <w:rFonts w:asciiTheme="minorEastAsia" w:hAnsiTheme="minorEastAsia" w:hint="eastAsia"/>
                <w:szCs w:val="21"/>
              </w:rPr>
              <w:t>（</w:t>
            </w:r>
            <w:r w:rsidRPr="00BB7469">
              <w:rPr>
                <w:rFonts w:asciiTheme="minorEastAsia" w:hAnsiTheme="minorEastAsia" w:hint="eastAsia"/>
                <w:szCs w:val="21"/>
              </w:rPr>
              <w:t>予定</w:t>
            </w:r>
            <w:r w:rsidR="00077244">
              <w:rPr>
                <w:rFonts w:asciiTheme="minorEastAsia" w:hAnsiTheme="minorEastAsia" w:hint="eastAsia"/>
                <w:szCs w:val="21"/>
              </w:rPr>
              <w:t>）</w:t>
            </w:r>
            <w:r w:rsidRPr="00BB7469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1B627F" w:rsidRPr="00BB7469" w14:paraId="1E4A2FFC" w14:textId="77777777" w:rsidTr="001B627F">
        <w:trPr>
          <w:trHeight w:val="355"/>
        </w:trPr>
        <w:tc>
          <w:tcPr>
            <w:tcW w:w="1418" w:type="dxa"/>
          </w:tcPr>
          <w:p w14:paraId="02A19F52" w14:textId="77777777" w:rsidR="001B627F" w:rsidRPr="00BB7469" w:rsidRDefault="001B627F" w:rsidP="00BB7469">
            <w:pPr>
              <w:rPr>
                <w:szCs w:val="22"/>
              </w:rPr>
            </w:pPr>
          </w:p>
        </w:tc>
        <w:tc>
          <w:tcPr>
            <w:tcW w:w="4394" w:type="dxa"/>
          </w:tcPr>
          <w:p w14:paraId="0D69AE10" w14:textId="230D33F5" w:rsidR="001B627F" w:rsidRPr="00BB7469" w:rsidRDefault="001B627F" w:rsidP="00BB7469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2A4741CE" w14:textId="77777777" w:rsidR="001B627F" w:rsidRPr="00BB7469" w:rsidRDefault="001B627F" w:rsidP="00BB7469">
            <w:pPr>
              <w:rPr>
                <w:szCs w:val="22"/>
              </w:rPr>
            </w:pPr>
          </w:p>
        </w:tc>
        <w:tc>
          <w:tcPr>
            <w:tcW w:w="2551" w:type="dxa"/>
          </w:tcPr>
          <w:p w14:paraId="418173F4" w14:textId="77777777" w:rsidR="001B627F" w:rsidRPr="00BB7469" w:rsidRDefault="001B627F" w:rsidP="00BB7469">
            <w:pPr>
              <w:rPr>
                <w:szCs w:val="22"/>
              </w:rPr>
            </w:pPr>
          </w:p>
        </w:tc>
      </w:tr>
      <w:tr w:rsidR="001B627F" w:rsidRPr="00BB7469" w14:paraId="39F5A7A3" w14:textId="77777777" w:rsidTr="001B627F">
        <w:trPr>
          <w:trHeight w:val="355"/>
        </w:trPr>
        <w:tc>
          <w:tcPr>
            <w:tcW w:w="1418" w:type="dxa"/>
          </w:tcPr>
          <w:p w14:paraId="2B560C2D" w14:textId="77777777" w:rsidR="001B627F" w:rsidRPr="00BB7469" w:rsidRDefault="001B627F" w:rsidP="00BB7469">
            <w:pPr>
              <w:rPr>
                <w:szCs w:val="22"/>
              </w:rPr>
            </w:pPr>
          </w:p>
        </w:tc>
        <w:tc>
          <w:tcPr>
            <w:tcW w:w="4394" w:type="dxa"/>
          </w:tcPr>
          <w:p w14:paraId="1F1DE175" w14:textId="0DF98BF6" w:rsidR="001B627F" w:rsidRPr="00BB7469" w:rsidRDefault="001B627F" w:rsidP="00BB7469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585F0771" w14:textId="77777777" w:rsidR="001B627F" w:rsidRPr="00BB7469" w:rsidRDefault="001B627F" w:rsidP="00BB7469">
            <w:pPr>
              <w:rPr>
                <w:szCs w:val="22"/>
              </w:rPr>
            </w:pPr>
          </w:p>
        </w:tc>
        <w:tc>
          <w:tcPr>
            <w:tcW w:w="2551" w:type="dxa"/>
          </w:tcPr>
          <w:p w14:paraId="23922DD9" w14:textId="77777777" w:rsidR="001B627F" w:rsidRPr="00BB7469" w:rsidRDefault="001B627F" w:rsidP="00BB7469">
            <w:pPr>
              <w:rPr>
                <w:szCs w:val="22"/>
              </w:rPr>
            </w:pPr>
          </w:p>
        </w:tc>
      </w:tr>
      <w:tr w:rsidR="001B627F" w:rsidRPr="00BB7469" w14:paraId="081A6407" w14:textId="77777777" w:rsidTr="001B627F">
        <w:trPr>
          <w:trHeight w:val="355"/>
        </w:trPr>
        <w:tc>
          <w:tcPr>
            <w:tcW w:w="1418" w:type="dxa"/>
          </w:tcPr>
          <w:p w14:paraId="1AD9A578" w14:textId="77777777" w:rsidR="001B627F" w:rsidRPr="00BB7469" w:rsidRDefault="001B627F" w:rsidP="00BB7469">
            <w:pPr>
              <w:rPr>
                <w:szCs w:val="22"/>
              </w:rPr>
            </w:pPr>
          </w:p>
        </w:tc>
        <w:tc>
          <w:tcPr>
            <w:tcW w:w="4394" w:type="dxa"/>
          </w:tcPr>
          <w:p w14:paraId="2AAD9FFF" w14:textId="2725F5EE" w:rsidR="001B627F" w:rsidRPr="00BB7469" w:rsidRDefault="001B627F" w:rsidP="00BB7469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61DFC457" w14:textId="77777777" w:rsidR="001B627F" w:rsidRPr="00BB7469" w:rsidRDefault="001B627F" w:rsidP="00BB7469">
            <w:pPr>
              <w:rPr>
                <w:szCs w:val="22"/>
              </w:rPr>
            </w:pPr>
          </w:p>
        </w:tc>
        <w:tc>
          <w:tcPr>
            <w:tcW w:w="2551" w:type="dxa"/>
          </w:tcPr>
          <w:p w14:paraId="14291BC0" w14:textId="77777777" w:rsidR="001B627F" w:rsidRPr="00BB7469" w:rsidRDefault="001B627F" w:rsidP="00BB7469">
            <w:pPr>
              <w:rPr>
                <w:szCs w:val="22"/>
              </w:rPr>
            </w:pPr>
          </w:p>
        </w:tc>
      </w:tr>
      <w:tr w:rsidR="001B627F" w:rsidRPr="00BB7469" w14:paraId="66BD5EEC" w14:textId="77777777" w:rsidTr="001B627F">
        <w:trPr>
          <w:trHeight w:val="355"/>
        </w:trPr>
        <w:tc>
          <w:tcPr>
            <w:tcW w:w="1418" w:type="dxa"/>
          </w:tcPr>
          <w:p w14:paraId="7EFC3025" w14:textId="77777777" w:rsidR="001B627F" w:rsidRPr="00BB7469" w:rsidRDefault="001B627F" w:rsidP="00BB7469">
            <w:pPr>
              <w:rPr>
                <w:szCs w:val="22"/>
              </w:rPr>
            </w:pPr>
          </w:p>
        </w:tc>
        <w:tc>
          <w:tcPr>
            <w:tcW w:w="4394" w:type="dxa"/>
          </w:tcPr>
          <w:p w14:paraId="2BCFF49A" w14:textId="36764C86" w:rsidR="001B627F" w:rsidRPr="00BB7469" w:rsidRDefault="001B627F" w:rsidP="00BB7469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63E786D8" w14:textId="77777777" w:rsidR="001B627F" w:rsidRPr="00BB7469" w:rsidRDefault="001B627F" w:rsidP="00BB7469">
            <w:pPr>
              <w:rPr>
                <w:szCs w:val="22"/>
              </w:rPr>
            </w:pPr>
          </w:p>
        </w:tc>
        <w:tc>
          <w:tcPr>
            <w:tcW w:w="2551" w:type="dxa"/>
          </w:tcPr>
          <w:p w14:paraId="0B1604A8" w14:textId="77777777" w:rsidR="001B627F" w:rsidRPr="00BB7469" w:rsidRDefault="001B627F" w:rsidP="00BB7469">
            <w:pPr>
              <w:rPr>
                <w:szCs w:val="22"/>
              </w:rPr>
            </w:pPr>
          </w:p>
        </w:tc>
      </w:tr>
    </w:tbl>
    <w:p w14:paraId="62CB5228" w14:textId="22ED10FA" w:rsidR="00BB7469" w:rsidRPr="00BB7469" w:rsidRDefault="00BB7469" w:rsidP="00C72FA1">
      <w:pPr>
        <w:rPr>
          <w:rFonts w:hAnsi="ＭＳ 明朝"/>
          <w:kern w:val="0"/>
        </w:rPr>
      </w:pPr>
    </w:p>
    <w:p w14:paraId="75AF6FDD" w14:textId="0CDC586B" w:rsidR="00C72FA1" w:rsidRPr="00DF3B6D" w:rsidRDefault="007A3869" w:rsidP="00C72FA1">
      <w:pPr>
        <w:rPr>
          <w:rFonts w:hAnsi="ＭＳ 明朝"/>
          <w:kern w:val="0"/>
        </w:rPr>
      </w:pPr>
      <w:r w:rsidRPr="007A3869">
        <w:rPr>
          <w:rFonts w:hAnsi="ＭＳ 明朝" w:hint="eastAsia"/>
          <w:b/>
          <w:bCs/>
          <w:noProof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3F1E90" wp14:editId="05EC5814">
                <wp:simplePos x="0" y="0"/>
                <wp:positionH relativeFrom="column">
                  <wp:posOffset>-139064</wp:posOffset>
                </wp:positionH>
                <wp:positionV relativeFrom="paragraph">
                  <wp:posOffset>196850</wp:posOffset>
                </wp:positionV>
                <wp:extent cx="6781800" cy="2733675"/>
                <wp:effectExtent l="19050" t="1905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7336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42C65" id="正方形/長方形 5" o:spid="_x0000_s1026" style="position:absolute;left:0;text-align:left;margin-left:-10.95pt;margin-top:15.5pt;width:534pt;height:2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" filled="f" strokecolor="windowText" strokeweight="2.25pt"/>
            </w:pict>
          </mc:Fallback>
        </mc:AlternateContent>
      </w:r>
      <w:r w:rsidR="00BB7469" w:rsidRPr="007A3869">
        <w:rPr>
          <w:rFonts w:hAnsi="ＭＳ 明朝" w:hint="eastAsia"/>
          <w:b/>
          <w:bCs/>
          <w:kern w:val="0"/>
        </w:rPr>
        <w:t>【</w:t>
      </w:r>
      <w:r w:rsidR="00BE4DC5" w:rsidRPr="007A3869">
        <w:rPr>
          <w:rFonts w:hAnsi="ＭＳ 明朝" w:hint="eastAsia"/>
          <w:b/>
          <w:bCs/>
          <w:kern w:val="0"/>
        </w:rPr>
        <w:t>その他</w:t>
      </w:r>
      <w:r w:rsidR="00BB7469" w:rsidRPr="007A3869">
        <w:rPr>
          <w:rFonts w:hAnsi="ＭＳ 明朝" w:hint="eastAsia"/>
          <w:b/>
          <w:bCs/>
          <w:kern w:val="0"/>
        </w:rPr>
        <w:t>】</w:t>
      </w:r>
      <w:r w:rsidR="00BE4DC5">
        <w:rPr>
          <w:rFonts w:hAnsi="ＭＳ 明朝" w:hint="eastAsia"/>
          <w:kern w:val="0"/>
        </w:rPr>
        <w:t>（</w:t>
      </w:r>
      <w:r w:rsidR="00531CAD">
        <w:rPr>
          <w:rFonts w:hAnsi="ＭＳ 明朝" w:hint="eastAsia"/>
          <w:b/>
          <w:bCs/>
          <w:kern w:val="0"/>
          <w:u w:val="single"/>
        </w:rPr>
        <w:t>個人申請</w:t>
      </w:r>
      <w:r w:rsidR="000C6998">
        <w:rPr>
          <w:rFonts w:hAnsi="ＭＳ 明朝" w:hint="eastAsia"/>
          <w:b/>
          <w:bCs/>
          <w:kern w:val="0"/>
          <w:u w:val="single"/>
        </w:rPr>
        <w:t>（法人含む。）</w:t>
      </w:r>
      <w:r w:rsidR="00BE4DC5" w:rsidRPr="00BE4DC5">
        <w:rPr>
          <w:rFonts w:hAnsi="ＭＳ 明朝" w:hint="eastAsia"/>
          <w:b/>
          <w:bCs/>
          <w:kern w:val="0"/>
          <w:u w:val="single"/>
        </w:rPr>
        <w:t>の場合</w:t>
      </w:r>
      <w:r w:rsidR="00BE4DC5">
        <w:rPr>
          <w:rFonts w:hAnsi="ＭＳ 明朝" w:hint="eastAsia"/>
          <w:kern w:val="0"/>
        </w:rPr>
        <w:t>に記入する。）</w:t>
      </w:r>
    </w:p>
    <w:p w14:paraId="66635D7B" w14:textId="0ECF04E6" w:rsidR="00C72FA1" w:rsidRPr="00DF3B6D" w:rsidRDefault="00BA4ABB" w:rsidP="00C72FA1">
      <w:pPr>
        <w:rPr>
          <w:rFonts w:hAnsi="ＭＳ 明朝"/>
          <w:kern w:val="0"/>
        </w:rPr>
      </w:pPr>
      <w:r w:rsidRPr="00BA4ABB">
        <w:rPr>
          <w:rFonts w:asciiTheme="minorEastAsia" w:eastAsiaTheme="minorEastAsia" w:hAnsiTheme="minorEastAsia" w:hint="eastAsia"/>
          <w:kern w:val="0"/>
        </w:rPr>
        <w:t>５-</w:t>
      </w:r>
      <w:r w:rsidRPr="00BA4ABB">
        <w:rPr>
          <w:rFonts w:asciiTheme="minorEastAsia" w:eastAsiaTheme="minorEastAsia" w:hAnsiTheme="minorEastAsia"/>
          <w:kern w:val="0"/>
        </w:rPr>
        <w:t>1</w:t>
      </w:r>
      <w:r w:rsidR="00C72FA1" w:rsidRPr="00DF3B6D">
        <w:rPr>
          <w:rFonts w:hAnsi="ＭＳ 明朝" w:hint="eastAsia"/>
          <w:kern w:val="0"/>
        </w:rPr>
        <w:t xml:space="preserve">　</w:t>
      </w:r>
      <w:r w:rsidR="00F20765" w:rsidRPr="00DF3B6D">
        <w:rPr>
          <w:rFonts w:hAnsi="ＭＳ 明朝" w:hint="eastAsia"/>
          <w:kern w:val="0"/>
        </w:rPr>
        <w:t>直近３年間の各種総会・研修会等への出会状況について該当する</w:t>
      </w:r>
      <w:r w:rsidR="007B652F" w:rsidRPr="00DF3B6D">
        <w:rPr>
          <w:rFonts w:hAnsi="ＭＳ 明朝" w:hint="eastAsia"/>
          <w:kern w:val="0"/>
        </w:rPr>
        <w:t>名称を記入し、</w:t>
      </w:r>
      <w:r w:rsidR="00AD756E">
        <w:rPr>
          <w:rFonts w:hAnsi="ＭＳ 明朝" w:hint="eastAsia"/>
          <w:kern w:val="0"/>
        </w:rPr>
        <w:t>該当する</w:t>
      </w:r>
      <w:r w:rsidR="00AD756E" w:rsidRPr="00DF3B6D">
        <w:rPr>
          <w:rFonts w:hAnsi="ＭＳ 明朝" w:hint="eastAsia"/>
          <w:kern w:val="0"/>
        </w:rPr>
        <w:t>年度に</w:t>
      </w:r>
      <w:r w:rsidR="00AD756E">
        <w:rPr>
          <w:rFonts w:hint="eastAsia"/>
        </w:rPr>
        <w:t>☑</w:t>
      </w:r>
      <w:r w:rsidR="00AD756E" w:rsidRPr="00DF3B6D">
        <w:rPr>
          <w:rFonts w:hAnsi="ＭＳ 明朝" w:hint="eastAsia"/>
          <w:kern w:val="0"/>
        </w:rPr>
        <w:t>を</w:t>
      </w:r>
      <w:r w:rsidR="00AD756E">
        <w:rPr>
          <w:rFonts w:hAnsi="ＭＳ 明朝" w:hint="eastAsia"/>
          <w:kern w:val="0"/>
        </w:rPr>
        <w:t>つけ</w:t>
      </w:r>
      <w:r w:rsidR="00AD756E" w:rsidRPr="00DF3B6D">
        <w:rPr>
          <w:rFonts w:hAnsi="ＭＳ 明朝" w:hint="eastAsia"/>
          <w:kern w:val="0"/>
        </w:rPr>
        <w:t>る。</w:t>
      </w:r>
    </w:p>
    <w:tbl>
      <w:tblPr>
        <w:tblpPr w:leftFromText="142" w:rightFromText="142" w:vertAnchor="text" w:horzAnchor="margin" w:tblpY="48"/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1"/>
        <w:gridCol w:w="1871"/>
        <w:gridCol w:w="1871"/>
        <w:gridCol w:w="1871"/>
      </w:tblGrid>
      <w:tr w:rsidR="00DF3B6D" w:rsidRPr="00DF3B6D" w14:paraId="0C1209B6" w14:textId="77777777" w:rsidTr="007A497A">
        <w:trPr>
          <w:cantSplit/>
          <w:trHeight w:val="274"/>
        </w:trPr>
        <w:tc>
          <w:tcPr>
            <w:tcW w:w="4531" w:type="dxa"/>
            <w:vAlign w:val="center"/>
          </w:tcPr>
          <w:p w14:paraId="0D061C9E" w14:textId="10CEE10F" w:rsidR="00F20765" w:rsidRPr="00DF3B6D" w:rsidRDefault="00F20765" w:rsidP="00041B2D">
            <w:pPr>
              <w:jc w:val="center"/>
            </w:pPr>
            <w:r w:rsidRPr="00DF3B6D">
              <w:rPr>
                <w:rFonts w:hint="eastAsia"/>
              </w:rPr>
              <w:t xml:space="preserve">名　</w:t>
            </w:r>
            <w:r w:rsidR="00FC0B4D">
              <w:rPr>
                <w:rFonts w:hint="eastAsia"/>
              </w:rPr>
              <w:t xml:space="preserve">　</w:t>
            </w:r>
            <w:r w:rsidRPr="00DF3B6D">
              <w:rPr>
                <w:rFonts w:hint="eastAsia"/>
              </w:rPr>
              <w:t>称</w:t>
            </w:r>
          </w:p>
        </w:tc>
        <w:tc>
          <w:tcPr>
            <w:tcW w:w="1871" w:type="dxa"/>
          </w:tcPr>
          <w:p w14:paraId="3E848036" w14:textId="394D7816" w:rsidR="00F20765" w:rsidRPr="00DF3B6D" w:rsidRDefault="00FC0B4D" w:rsidP="0071293D">
            <w:pPr>
              <w:jc w:val="right"/>
            </w:pPr>
            <w:r>
              <w:rPr>
                <w:rFonts w:hint="eastAsia"/>
              </w:rPr>
              <w:t xml:space="preserve">　　　</w:t>
            </w:r>
            <w:r w:rsidR="00F20765" w:rsidRPr="00DF3B6D">
              <w:rPr>
                <w:rFonts w:hint="eastAsia"/>
              </w:rPr>
              <w:t>年度</w:t>
            </w:r>
          </w:p>
        </w:tc>
        <w:tc>
          <w:tcPr>
            <w:tcW w:w="1871" w:type="dxa"/>
          </w:tcPr>
          <w:p w14:paraId="7C3774E6" w14:textId="6321FE74" w:rsidR="00F20765" w:rsidRPr="00DF3B6D" w:rsidRDefault="00FC0B4D" w:rsidP="0071293D">
            <w:pPr>
              <w:jc w:val="right"/>
            </w:pPr>
            <w:r>
              <w:rPr>
                <w:rFonts w:hint="eastAsia"/>
              </w:rPr>
              <w:t xml:space="preserve">　　　</w:t>
            </w:r>
            <w:r w:rsidR="00F20765" w:rsidRPr="00DF3B6D">
              <w:rPr>
                <w:rFonts w:hint="eastAsia"/>
              </w:rPr>
              <w:t>年度</w:t>
            </w:r>
          </w:p>
        </w:tc>
        <w:tc>
          <w:tcPr>
            <w:tcW w:w="1871" w:type="dxa"/>
          </w:tcPr>
          <w:p w14:paraId="768CA139" w14:textId="274F0075" w:rsidR="00F20765" w:rsidRPr="00DF3B6D" w:rsidRDefault="00FC0B4D" w:rsidP="0071293D">
            <w:pPr>
              <w:jc w:val="right"/>
            </w:pPr>
            <w:r>
              <w:rPr>
                <w:rFonts w:hint="eastAsia"/>
              </w:rPr>
              <w:t xml:space="preserve">　　　</w:t>
            </w:r>
            <w:r w:rsidR="00F20765" w:rsidRPr="00DF3B6D">
              <w:rPr>
                <w:rFonts w:hint="eastAsia"/>
              </w:rPr>
              <w:t>年度</w:t>
            </w:r>
          </w:p>
        </w:tc>
      </w:tr>
      <w:tr w:rsidR="00DF3B6D" w:rsidRPr="00DF3B6D" w14:paraId="217180D6" w14:textId="77777777" w:rsidTr="007A497A">
        <w:trPr>
          <w:trHeight w:val="342"/>
        </w:trPr>
        <w:tc>
          <w:tcPr>
            <w:tcW w:w="4531" w:type="dxa"/>
            <w:vAlign w:val="center"/>
          </w:tcPr>
          <w:p w14:paraId="2B0B444A" w14:textId="0FA55C44" w:rsidR="00F20765" w:rsidRPr="00DF3B6D" w:rsidRDefault="00F20765" w:rsidP="00041B2D">
            <w:pPr>
              <w:jc w:val="center"/>
            </w:pPr>
            <w:r w:rsidRPr="00DF3B6D">
              <w:rPr>
                <w:rFonts w:hint="eastAsia"/>
              </w:rPr>
              <w:t>認定農業者の会</w:t>
            </w:r>
          </w:p>
        </w:tc>
        <w:tc>
          <w:tcPr>
            <w:tcW w:w="1871" w:type="dxa"/>
            <w:vAlign w:val="center"/>
          </w:tcPr>
          <w:p w14:paraId="6A47950F" w14:textId="683F0944" w:rsidR="00F20765" w:rsidRPr="00DF3B6D" w:rsidRDefault="00AD756E" w:rsidP="00041B2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871" w:type="dxa"/>
            <w:vAlign w:val="center"/>
          </w:tcPr>
          <w:p w14:paraId="572E59E8" w14:textId="36EEE3E3" w:rsidR="00F20765" w:rsidRPr="00DF3B6D" w:rsidRDefault="00AD756E" w:rsidP="00041B2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871" w:type="dxa"/>
            <w:vAlign w:val="center"/>
          </w:tcPr>
          <w:p w14:paraId="283C03FB" w14:textId="5F995A79" w:rsidR="00F20765" w:rsidRPr="00DF3B6D" w:rsidRDefault="00AD756E" w:rsidP="00041B2D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DF3B6D" w:rsidRPr="00DF3B6D" w14:paraId="7F8ED906" w14:textId="77777777" w:rsidTr="007A497A">
        <w:trPr>
          <w:trHeight w:val="341"/>
        </w:trPr>
        <w:tc>
          <w:tcPr>
            <w:tcW w:w="4531" w:type="dxa"/>
            <w:vAlign w:val="center"/>
          </w:tcPr>
          <w:p w14:paraId="1A68649E" w14:textId="6D903E6B" w:rsidR="00CD59BE" w:rsidRPr="00CD59BE" w:rsidRDefault="00CD59BE" w:rsidP="00CD59BE">
            <w:pPr>
              <w:jc w:val="center"/>
            </w:pPr>
            <w:r w:rsidRPr="00AD756E">
              <w:rPr>
                <w:rFonts w:hint="eastAsia"/>
              </w:rPr>
              <w:t>地域計画</w:t>
            </w:r>
            <w:r>
              <w:rPr>
                <w:rFonts w:hint="eastAsia"/>
              </w:rPr>
              <w:t>（</w:t>
            </w:r>
            <w:r w:rsidRPr="00CD59BE">
              <w:rPr>
                <w:rFonts w:hint="eastAsia"/>
              </w:rPr>
              <w:t>旧</w:t>
            </w:r>
            <w:r w:rsidR="00F20765" w:rsidRPr="00DF3B6D">
              <w:rPr>
                <w:rFonts w:hint="eastAsia"/>
              </w:rPr>
              <w:t>人・農地プラン話合い活動</w:t>
            </w:r>
            <w:r>
              <w:rPr>
                <w:rFonts w:hint="eastAsia"/>
              </w:rPr>
              <w:t>）</w:t>
            </w:r>
          </w:p>
        </w:tc>
        <w:tc>
          <w:tcPr>
            <w:tcW w:w="1871" w:type="dxa"/>
            <w:vAlign w:val="center"/>
          </w:tcPr>
          <w:p w14:paraId="31E8B0D4" w14:textId="24C88788" w:rsidR="00AD756E" w:rsidRPr="00DF3B6D" w:rsidRDefault="00AD756E" w:rsidP="00AD756E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871" w:type="dxa"/>
            <w:vAlign w:val="center"/>
          </w:tcPr>
          <w:p w14:paraId="46D48E08" w14:textId="48A283F4" w:rsidR="00F20765" w:rsidRPr="00DF3B6D" w:rsidRDefault="00AD756E" w:rsidP="00041B2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871" w:type="dxa"/>
            <w:vAlign w:val="center"/>
          </w:tcPr>
          <w:p w14:paraId="63599AA7" w14:textId="72162FE0" w:rsidR="00F20765" w:rsidRPr="00DF3B6D" w:rsidRDefault="00AD756E" w:rsidP="00041B2D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DF3B6D" w:rsidRPr="00DF3B6D" w14:paraId="0B9567ED" w14:textId="77777777" w:rsidTr="007A497A">
        <w:trPr>
          <w:trHeight w:val="341"/>
        </w:trPr>
        <w:tc>
          <w:tcPr>
            <w:tcW w:w="4531" w:type="dxa"/>
            <w:vAlign w:val="center"/>
          </w:tcPr>
          <w:p w14:paraId="2628ABA6" w14:textId="4FE20321" w:rsidR="00F20765" w:rsidRPr="00DF3B6D" w:rsidRDefault="00F20765" w:rsidP="00041B2D">
            <w:pPr>
              <w:jc w:val="center"/>
            </w:pPr>
          </w:p>
        </w:tc>
        <w:tc>
          <w:tcPr>
            <w:tcW w:w="1871" w:type="dxa"/>
            <w:vAlign w:val="center"/>
          </w:tcPr>
          <w:p w14:paraId="014DCB83" w14:textId="5EC068C7" w:rsidR="00F20765" w:rsidRPr="00DF3B6D" w:rsidRDefault="00AD756E" w:rsidP="00041B2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871" w:type="dxa"/>
            <w:vAlign w:val="center"/>
          </w:tcPr>
          <w:p w14:paraId="208509A7" w14:textId="7ADF1F55" w:rsidR="00F20765" w:rsidRPr="00DF3B6D" w:rsidRDefault="00AD756E" w:rsidP="00041B2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871" w:type="dxa"/>
            <w:vAlign w:val="center"/>
          </w:tcPr>
          <w:p w14:paraId="2AD013D4" w14:textId="5409BC88" w:rsidR="00F20765" w:rsidRPr="00DF3B6D" w:rsidRDefault="00AD756E" w:rsidP="00041B2D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DF3B6D" w:rsidRPr="00DF3B6D" w14:paraId="33164E54" w14:textId="77777777" w:rsidTr="007A497A">
        <w:trPr>
          <w:trHeight w:val="341"/>
        </w:trPr>
        <w:tc>
          <w:tcPr>
            <w:tcW w:w="4531" w:type="dxa"/>
            <w:vAlign w:val="center"/>
          </w:tcPr>
          <w:p w14:paraId="2158E9A8" w14:textId="55037809" w:rsidR="00F20765" w:rsidRPr="00DF3B6D" w:rsidRDefault="00F20765" w:rsidP="00041B2D">
            <w:pPr>
              <w:jc w:val="center"/>
            </w:pPr>
          </w:p>
        </w:tc>
        <w:tc>
          <w:tcPr>
            <w:tcW w:w="1871" w:type="dxa"/>
            <w:vAlign w:val="center"/>
          </w:tcPr>
          <w:p w14:paraId="6B088E1F" w14:textId="5067D9A2" w:rsidR="00F20765" w:rsidRPr="00DF3B6D" w:rsidRDefault="00AD756E" w:rsidP="00041B2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871" w:type="dxa"/>
            <w:vAlign w:val="center"/>
          </w:tcPr>
          <w:p w14:paraId="42412F07" w14:textId="7497ECF1" w:rsidR="00F20765" w:rsidRPr="00DF3B6D" w:rsidRDefault="00AD756E" w:rsidP="00041B2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871" w:type="dxa"/>
            <w:vAlign w:val="center"/>
          </w:tcPr>
          <w:p w14:paraId="59B5EB72" w14:textId="3D408DBF" w:rsidR="00F20765" w:rsidRPr="00DF3B6D" w:rsidRDefault="00AD756E" w:rsidP="00041B2D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DF3B6D" w:rsidRPr="00DF3B6D" w14:paraId="609E19BD" w14:textId="77777777" w:rsidTr="007A497A">
        <w:trPr>
          <w:trHeight w:val="341"/>
        </w:trPr>
        <w:tc>
          <w:tcPr>
            <w:tcW w:w="4531" w:type="dxa"/>
            <w:vAlign w:val="center"/>
          </w:tcPr>
          <w:p w14:paraId="79C7C527" w14:textId="650E71B9" w:rsidR="00F20765" w:rsidRPr="00DF3B6D" w:rsidRDefault="00F20765" w:rsidP="00041B2D">
            <w:pPr>
              <w:jc w:val="center"/>
            </w:pPr>
          </w:p>
        </w:tc>
        <w:tc>
          <w:tcPr>
            <w:tcW w:w="1871" w:type="dxa"/>
            <w:vAlign w:val="center"/>
          </w:tcPr>
          <w:p w14:paraId="7FE364CC" w14:textId="5BD89566" w:rsidR="00F20765" w:rsidRPr="00DF3B6D" w:rsidRDefault="00AD756E" w:rsidP="00041B2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871" w:type="dxa"/>
            <w:vAlign w:val="center"/>
          </w:tcPr>
          <w:p w14:paraId="519EDB39" w14:textId="53454542" w:rsidR="00F20765" w:rsidRPr="00DF3B6D" w:rsidRDefault="00AD756E" w:rsidP="00041B2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871" w:type="dxa"/>
            <w:vAlign w:val="center"/>
          </w:tcPr>
          <w:p w14:paraId="564CEFF3" w14:textId="00F98233" w:rsidR="00F20765" w:rsidRPr="00DF3B6D" w:rsidRDefault="00AD756E" w:rsidP="00041B2D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14:paraId="3284CA07" w14:textId="77777777" w:rsidR="007A3869" w:rsidRDefault="007A3869" w:rsidP="00831870">
      <w:pPr>
        <w:jc w:val="left"/>
        <w:rPr>
          <w:rFonts w:asciiTheme="minorEastAsia" w:eastAsiaTheme="minorEastAsia" w:hAnsiTheme="minorEastAsia"/>
        </w:rPr>
      </w:pPr>
    </w:p>
    <w:p w14:paraId="5208539A" w14:textId="045B02BD" w:rsidR="00831870" w:rsidRPr="00DF3B6D" w:rsidRDefault="00BA4ABB" w:rsidP="00831870">
      <w:pPr>
        <w:jc w:val="left"/>
      </w:pPr>
      <w:r>
        <w:rPr>
          <w:rFonts w:asciiTheme="minorEastAsia" w:eastAsiaTheme="minorEastAsia" w:hAnsiTheme="minorEastAsia" w:hint="eastAsia"/>
        </w:rPr>
        <w:t>５</w:t>
      </w:r>
      <w:r w:rsidR="00BE4DC5" w:rsidRPr="00BE4DC5"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>2</w:t>
      </w:r>
      <w:r w:rsidR="00831870" w:rsidRPr="00DF3B6D">
        <w:rPr>
          <w:rFonts w:hint="eastAsia"/>
        </w:rPr>
        <w:t xml:space="preserve">　農地や周辺環境（畦畔など）の管理状況について</w:t>
      </w:r>
      <w:r>
        <w:rPr>
          <w:rFonts w:hint="eastAsia"/>
        </w:rPr>
        <w:t>、該当する項目に☑をつける</w:t>
      </w:r>
      <w:r w:rsidR="00831870" w:rsidRPr="00DF3B6D">
        <w:rPr>
          <w:rFonts w:hint="eastAsia"/>
        </w:rPr>
        <w:t>。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A4ABB" w:rsidRPr="00DF3B6D" w14:paraId="23108981" w14:textId="77777777" w:rsidTr="00BA4ABB">
        <w:tc>
          <w:tcPr>
            <w:tcW w:w="10201" w:type="dxa"/>
          </w:tcPr>
          <w:p w14:paraId="247C1649" w14:textId="035AD62C" w:rsidR="00BA4ABB" w:rsidRPr="00DF3B6D" w:rsidRDefault="00BA4ABB" w:rsidP="005F454B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DF3B6D">
              <w:rPr>
                <w:rFonts w:hint="eastAsia"/>
              </w:rPr>
              <w:t>農地や周辺環境（畦畔など）の管理状況は概ね良好であると思う</w:t>
            </w:r>
          </w:p>
        </w:tc>
      </w:tr>
      <w:tr w:rsidR="00BA4ABB" w:rsidRPr="00DF3B6D" w14:paraId="151A0938" w14:textId="77777777" w:rsidTr="00BA4ABB">
        <w:tc>
          <w:tcPr>
            <w:tcW w:w="10201" w:type="dxa"/>
          </w:tcPr>
          <w:p w14:paraId="4C77EF95" w14:textId="4711ABAF" w:rsidR="00BA4ABB" w:rsidRPr="00DF3B6D" w:rsidRDefault="00BA4ABB" w:rsidP="005F454B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DF3B6D">
              <w:rPr>
                <w:rFonts w:hint="eastAsia"/>
              </w:rPr>
              <w:t>一部農地や周辺環境（畦畔など）で管理不足だと思う</w:t>
            </w:r>
          </w:p>
        </w:tc>
      </w:tr>
      <w:tr w:rsidR="00BA4ABB" w:rsidRPr="00DF3B6D" w14:paraId="09C062CB" w14:textId="77777777" w:rsidTr="00BA4ABB">
        <w:tc>
          <w:tcPr>
            <w:tcW w:w="10201" w:type="dxa"/>
          </w:tcPr>
          <w:p w14:paraId="22E062F7" w14:textId="4617C507" w:rsidR="00BA4ABB" w:rsidRPr="00DF3B6D" w:rsidRDefault="00BA4ABB" w:rsidP="005F454B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DF3B6D">
              <w:rPr>
                <w:rFonts w:hint="eastAsia"/>
              </w:rPr>
              <w:t>ほとんどの農地で管理不足であると思う</w:t>
            </w:r>
          </w:p>
        </w:tc>
      </w:tr>
    </w:tbl>
    <w:p w14:paraId="32559390" w14:textId="77777777" w:rsidR="00E454EB" w:rsidRPr="00DF3B6D" w:rsidRDefault="00E454EB" w:rsidP="00094EFC">
      <w:pPr>
        <w:jc w:val="left"/>
      </w:pPr>
    </w:p>
    <w:sectPr w:rsidR="00E454EB" w:rsidRPr="00DF3B6D" w:rsidSect="00094EFC">
      <w:pgSz w:w="11906" w:h="16838" w:code="9"/>
      <w:pgMar w:top="1134" w:right="567" w:bottom="284" w:left="1134" w:header="851" w:footer="992" w:gutter="0"/>
      <w:cols w:space="425"/>
      <w:docGrid w:type="linesAndChars" w:linePitch="317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04D99" w14:textId="77777777" w:rsidR="00714D67" w:rsidRDefault="00714D67" w:rsidP="007A0211">
      <w:r>
        <w:separator/>
      </w:r>
    </w:p>
  </w:endnote>
  <w:endnote w:type="continuationSeparator" w:id="0">
    <w:p w14:paraId="4FD7A1D0" w14:textId="77777777" w:rsidR="00714D67" w:rsidRDefault="00714D67" w:rsidP="007A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B740" w14:textId="77777777" w:rsidR="00714D67" w:rsidRDefault="00714D67" w:rsidP="007A0211">
      <w:r>
        <w:separator/>
      </w:r>
    </w:p>
  </w:footnote>
  <w:footnote w:type="continuationSeparator" w:id="0">
    <w:p w14:paraId="45E06BCC" w14:textId="77777777" w:rsidR="00714D67" w:rsidRDefault="00714D67" w:rsidP="007A0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5C4458"/>
    <w:multiLevelType w:val="hybridMultilevel"/>
    <w:tmpl w:val="6BCCD98A"/>
    <w:lvl w:ilvl="0" w:tplc="FC9CA056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755204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211"/>
    <w:rsid w:val="00020179"/>
    <w:rsid w:val="00050472"/>
    <w:rsid w:val="00077244"/>
    <w:rsid w:val="00094EFC"/>
    <w:rsid w:val="000B1C3F"/>
    <w:rsid w:val="000B4BD3"/>
    <w:rsid w:val="000C6998"/>
    <w:rsid w:val="000D47F2"/>
    <w:rsid w:val="000D72E1"/>
    <w:rsid w:val="000F4147"/>
    <w:rsid w:val="00151060"/>
    <w:rsid w:val="00156552"/>
    <w:rsid w:val="001B627F"/>
    <w:rsid w:val="001C25DA"/>
    <w:rsid w:val="001D27B1"/>
    <w:rsid w:val="001D7198"/>
    <w:rsid w:val="001F4E53"/>
    <w:rsid w:val="002022FE"/>
    <w:rsid w:val="002419E1"/>
    <w:rsid w:val="00247911"/>
    <w:rsid w:val="00247982"/>
    <w:rsid w:val="00255612"/>
    <w:rsid w:val="00263E8A"/>
    <w:rsid w:val="00293981"/>
    <w:rsid w:val="00296A73"/>
    <w:rsid w:val="002C0FE7"/>
    <w:rsid w:val="00303155"/>
    <w:rsid w:val="00316B7E"/>
    <w:rsid w:val="00345D6C"/>
    <w:rsid w:val="00354867"/>
    <w:rsid w:val="00380743"/>
    <w:rsid w:val="00382852"/>
    <w:rsid w:val="003963AC"/>
    <w:rsid w:val="00402795"/>
    <w:rsid w:val="00402F03"/>
    <w:rsid w:val="00415F2D"/>
    <w:rsid w:val="00431FEB"/>
    <w:rsid w:val="004678DF"/>
    <w:rsid w:val="00493C44"/>
    <w:rsid w:val="004C5E9B"/>
    <w:rsid w:val="004F6BB3"/>
    <w:rsid w:val="00531CAD"/>
    <w:rsid w:val="005830A9"/>
    <w:rsid w:val="005922CD"/>
    <w:rsid w:val="005C3245"/>
    <w:rsid w:val="005C68F1"/>
    <w:rsid w:val="006224AA"/>
    <w:rsid w:val="00643BCF"/>
    <w:rsid w:val="006A3EE0"/>
    <w:rsid w:val="006A54BC"/>
    <w:rsid w:val="006B0DCB"/>
    <w:rsid w:val="006E6B47"/>
    <w:rsid w:val="006E6CC3"/>
    <w:rsid w:val="006F678F"/>
    <w:rsid w:val="00700263"/>
    <w:rsid w:val="0071293D"/>
    <w:rsid w:val="00714D67"/>
    <w:rsid w:val="00734064"/>
    <w:rsid w:val="0073448E"/>
    <w:rsid w:val="00750F55"/>
    <w:rsid w:val="007743D5"/>
    <w:rsid w:val="00782671"/>
    <w:rsid w:val="00784E29"/>
    <w:rsid w:val="00795D13"/>
    <w:rsid w:val="00796075"/>
    <w:rsid w:val="007A0211"/>
    <w:rsid w:val="007A3869"/>
    <w:rsid w:val="007A497A"/>
    <w:rsid w:val="007B652F"/>
    <w:rsid w:val="00804966"/>
    <w:rsid w:val="008113D0"/>
    <w:rsid w:val="00831870"/>
    <w:rsid w:val="008355EF"/>
    <w:rsid w:val="00846996"/>
    <w:rsid w:val="00873ED5"/>
    <w:rsid w:val="008743DE"/>
    <w:rsid w:val="00880A5C"/>
    <w:rsid w:val="00881DAF"/>
    <w:rsid w:val="008B63FA"/>
    <w:rsid w:val="008F6AEA"/>
    <w:rsid w:val="0093381D"/>
    <w:rsid w:val="00942138"/>
    <w:rsid w:val="00962767"/>
    <w:rsid w:val="00973A09"/>
    <w:rsid w:val="0098695E"/>
    <w:rsid w:val="00986DDB"/>
    <w:rsid w:val="009C67A1"/>
    <w:rsid w:val="009D202E"/>
    <w:rsid w:val="009D3E07"/>
    <w:rsid w:val="00A10FF4"/>
    <w:rsid w:val="00A212DC"/>
    <w:rsid w:val="00A639FC"/>
    <w:rsid w:val="00A65EC1"/>
    <w:rsid w:val="00A73140"/>
    <w:rsid w:val="00AB2F43"/>
    <w:rsid w:val="00AC475A"/>
    <w:rsid w:val="00AD756E"/>
    <w:rsid w:val="00B131FB"/>
    <w:rsid w:val="00B65B3D"/>
    <w:rsid w:val="00BA4ABB"/>
    <w:rsid w:val="00BB6C7A"/>
    <w:rsid w:val="00BB7469"/>
    <w:rsid w:val="00BD1FDF"/>
    <w:rsid w:val="00BD5B6D"/>
    <w:rsid w:val="00BE4DC5"/>
    <w:rsid w:val="00C02D12"/>
    <w:rsid w:val="00C06263"/>
    <w:rsid w:val="00C41170"/>
    <w:rsid w:val="00C454EF"/>
    <w:rsid w:val="00C72FA1"/>
    <w:rsid w:val="00C76430"/>
    <w:rsid w:val="00C92646"/>
    <w:rsid w:val="00CB2B2B"/>
    <w:rsid w:val="00CD1736"/>
    <w:rsid w:val="00CD59BE"/>
    <w:rsid w:val="00CF757D"/>
    <w:rsid w:val="00D02A17"/>
    <w:rsid w:val="00D22A48"/>
    <w:rsid w:val="00D827D4"/>
    <w:rsid w:val="00DA250C"/>
    <w:rsid w:val="00DA4073"/>
    <w:rsid w:val="00DB3DBA"/>
    <w:rsid w:val="00DC6CB3"/>
    <w:rsid w:val="00DE011D"/>
    <w:rsid w:val="00DF3B6D"/>
    <w:rsid w:val="00E23A6D"/>
    <w:rsid w:val="00E2493A"/>
    <w:rsid w:val="00E454EB"/>
    <w:rsid w:val="00E61A46"/>
    <w:rsid w:val="00EA0F26"/>
    <w:rsid w:val="00ED47D5"/>
    <w:rsid w:val="00EF69A7"/>
    <w:rsid w:val="00F03C91"/>
    <w:rsid w:val="00F12388"/>
    <w:rsid w:val="00F17415"/>
    <w:rsid w:val="00F20765"/>
    <w:rsid w:val="00F21E79"/>
    <w:rsid w:val="00F33BF2"/>
    <w:rsid w:val="00F42E8C"/>
    <w:rsid w:val="00F61036"/>
    <w:rsid w:val="00F80DB3"/>
    <w:rsid w:val="00F957AD"/>
    <w:rsid w:val="00FB1B97"/>
    <w:rsid w:val="00FC00E6"/>
    <w:rsid w:val="00FC0B4D"/>
    <w:rsid w:val="00FC2272"/>
    <w:rsid w:val="00FC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79545B"/>
  <w15:chartTrackingRefBased/>
  <w15:docId w15:val="{5BB4211F-ACEC-4DF1-9AE9-A6EA9642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021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A0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021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24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493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39"/>
    <w:rsid w:val="00835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2388"/>
    <w:pPr>
      <w:ind w:leftChars="400" w:left="840"/>
    </w:pPr>
  </w:style>
  <w:style w:type="table" w:customStyle="1" w:styleId="1">
    <w:name w:val="表 (格子)1"/>
    <w:basedOn w:val="a1"/>
    <w:next w:val="a9"/>
    <w:uiPriority w:val="39"/>
    <w:rsid w:val="00BB746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3E08-F697-4ED4-BBF2-36900EDB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1298</Words>
  <Characters>376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</vt:lpstr>
      <vt:lpstr>別記様式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</dc:title>
  <dc:subject/>
  <dc:creator>不明</dc:creator>
  <cp:keywords/>
  <dc:description/>
  <cp:lastModifiedBy>農政畜産課</cp:lastModifiedBy>
  <cp:revision>39</cp:revision>
  <cp:lastPrinted>2025-02-28T09:54:00Z</cp:lastPrinted>
  <dcterms:created xsi:type="dcterms:W3CDTF">2025-02-27T07:46:00Z</dcterms:created>
  <dcterms:modified xsi:type="dcterms:W3CDTF">2025-04-15T07:05:00Z</dcterms:modified>
</cp:coreProperties>
</file>